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B29" w:rsidRDefault="00927BC2">
      <w:pPr>
        <w:rPr>
          <w:sz w:val="24"/>
        </w:rPr>
      </w:pPr>
      <w:r>
        <w:rPr>
          <w:noProof/>
          <w:sz w:val="24"/>
        </w:rPr>
        <mc:AlternateContent>
          <mc:Choice Requires="wps">
            <w:drawing>
              <wp:anchor distT="0" distB="0" distL="114300" distR="114300" simplePos="0" relativeHeight="251656192" behindDoc="0" locked="0" layoutInCell="1" allowOverlap="1">
                <wp:simplePos x="0" y="0"/>
                <wp:positionH relativeFrom="column">
                  <wp:posOffset>520065</wp:posOffset>
                </wp:positionH>
                <wp:positionV relativeFrom="paragraph">
                  <wp:posOffset>0</wp:posOffset>
                </wp:positionV>
                <wp:extent cx="3813810" cy="521970"/>
                <wp:effectExtent l="0" t="0" r="0" b="190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3810"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3C7" w:rsidRPr="009C0743" w:rsidRDefault="007303C7" w:rsidP="009C0743">
                            <w:pPr>
                              <w:jc w:val="distribute"/>
                              <w:rPr>
                                <w:rFonts w:ascii="ＭＳ ゴシック" w:eastAsia="ＭＳ ゴシック" w:hAnsi="ＭＳ ゴシック"/>
                              </w:rPr>
                            </w:pPr>
                            <w:r w:rsidRPr="009C0743">
                              <w:rPr>
                                <w:rFonts w:ascii="ＭＳ ゴシック" w:eastAsia="ＭＳ ゴシック" w:hAnsi="ＭＳ ゴシック" w:hint="eastAsia"/>
                              </w:rPr>
                              <w:t>法務省“社会を明るくする運動”中央推進委員会主催</w:t>
                            </w:r>
                          </w:p>
                          <w:p w:rsidR="007303C7" w:rsidRPr="009C0743" w:rsidRDefault="007303C7" w:rsidP="009C0743">
                            <w:pPr>
                              <w:jc w:val="distribute"/>
                              <w:rPr>
                                <w:rFonts w:ascii="ＭＳ ゴシック" w:eastAsia="ＭＳ ゴシック" w:hAnsi="ＭＳ ゴシック"/>
                              </w:rPr>
                            </w:pPr>
                            <w:r>
                              <w:rPr>
                                <w:rFonts w:ascii="ＭＳ ゴシック" w:eastAsia="ＭＳ ゴシック" w:hAnsi="ＭＳ ゴシック" w:hint="eastAsia"/>
                              </w:rPr>
                              <w:t>第６６</w:t>
                            </w:r>
                            <w:r w:rsidRPr="009C0743">
                              <w:rPr>
                                <w:rFonts w:ascii="ＭＳ ゴシック" w:eastAsia="ＭＳ ゴシック" w:hAnsi="ＭＳ ゴシック" w:hint="eastAsia"/>
                              </w:rPr>
                              <w:t>回“社会を明るくする運動”作文コンテス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0.95pt;margin-top:0;width:300.3pt;height:4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" stroked="f">
                <v:textbox inset="5.85pt,.7pt,5.85pt,.7pt">
                  <w:txbxContent>
                    <w:p w:rsidR="007303C7" w:rsidRPr="009C0743" w:rsidRDefault="007303C7" w:rsidP="009C0743">
                      <w:pPr>
                        <w:jc w:val="distribute"/>
                        <w:rPr>
                          <w:rFonts w:ascii="ＭＳ ゴシック" w:eastAsia="ＭＳ ゴシック" w:hAnsi="ＭＳ ゴシック"/>
                        </w:rPr>
                      </w:pPr>
                      <w:r w:rsidRPr="009C0743">
                        <w:rPr>
                          <w:rFonts w:ascii="ＭＳ ゴシック" w:eastAsia="ＭＳ ゴシック" w:hAnsi="ＭＳ ゴシック" w:hint="eastAsia"/>
                        </w:rPr>
                        <w:t>法務省“社会を明るくする運動”中央推進委員会主催</w:t>
                      </w:r>
                    </w:p>
                    <w:p w:rsidR="007303C7" w:rsidRPr="009C0743" w:rsidRDefault="007303C7" w:rsidP="009C0743">
                      <w:pPr>
                        <w:jc w:val="distribute"/>
                        <w:rPr>
                          <w:rFonts w:ascii="ＭＳ ゴシック" w:eastAsia="ＭＳ ゴシック" w:hAnsi="ＭＳ ゴシック"/>
                        </w:rPr>
                      </w:pPr>
                      <w:r>
                        <w:rPr>
                          <w:rFonts w:ascii="ＭＳ ゴシック" w:eastAsia="ＭＳ ゴシック" w:hAnsi="ＭＳ ゴシック" w:hint="eastAsia"/>
                        </w:rPr>
                        <w:t>第６６</w:t>
                      </w:r>
                      <w:r w:rsidRPr="009C0743">
                        <w:rPr>
                          <w:rFonts w:ascii="ＭＳ ゴシック" w:eastAsia="ＭＳ ゴシック" w:hAnsi="ＭＳ ゴシック" w:hint="eastAsia"/>
                        </w:rPr>
                        <w:t>回“社会を明るくする運動”作文コンテスト</w:t>
                      </w:r>
                    </w:p>
                  </w:txbxContent>
                </v:textbox>
              </v:rect>
            </w:pict>
          </mc:Fallback>
        </mc:AlternateContent>
      </w:r>
      <w:r>
        <w:rPr>
          <w:noProof/>
          <w:sz w:val="24"/>
        </w:rPr>
        <w:drawing>
          <wp:inline distT="0" distB="0" distL="0" distR="0">
            <wp:extent cx="407035" cy="476250"/>
            <wp:effectExtent l="0" t="0" r="0" b="0"/>
            <wp:docPr id="2" name="図 2" descr="黄色い羽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黄色い羽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035" cy="476250"/>
                    </a:xfrm>
                    <a:prstGeom prst="rect">
                      <a:avLst/>
                    </a:prstGeom>
                    <a:noFill/>
                  </pic:spPr>
                </pic:pic>
              </a:graphicData>
            </a:graphic>
          </wp:inline>
        </w:drawing>
      </w:r>
    </w:p>
    <w:p w:rsidR="009C0743" w:rsidRDefault="009C0743">
      <w:pPr>
        <w:rPr>
          <w:sz w:val="24"/>
        </w:rPr>
      </w:pPr>
    </w:p>
    <w:p w:rsidR="009C0743" w:rsidRDefault="009C0743">
      <w:pPr>
        <w:rPr>
          <w:sz w:val="24"/>
        </w:rPr>
      </w:pPr>
    </w:p>
    <w:p w:rsidR="009C0743" w:rsidRDefault="009C0743">
      <w:pPr>
        <w:rPr>
          <w:sz w:val="24"/>
        </w:rPr>
      </w:pPr>
      <w:bookmarkStart w:id="0" w:name="_GoBack"/>
      <w:bookmarkEnd w:id="0"/>
    </w:p>
    <w:p w:rsidR="009C0743" w:rsidRPr="009C0743" w:rsidRDefault="00927BC2" w:rsidP="009C0743">
      <w:pPr>
        <w:jc w:val="center"/>
        <w:rPr>
          <w:b/>
          <w:sz w:val="28"/>
          <w:szCs w:val="28"/>
        </w:rPr>
      </w:pPr>
      <w:r>
        <w:rPr>
          <w:noProof/>
        </w:rPr>
        <w:drawing>
          <wp:anchor distT="0" distB="0" distL="114300" distR="114300" simplePos="0" relativeHeight="251658240" behindDoc="0" locked="0" layoutInCell="1" allowOverlap="1">
            <wp:simplePos x="0" y="0"/>
            <wp:positionH relativeFrom="column">
              <wp:posOffset>3750945</wp:posOffset>
            </wp:positionH>
            <wp:positionV relativeFrom="paragraph">
              <wp:posOffset>0</wp:posOffset>
            </wp:positionV>
            <wp:extent cx="342900" cy="304800"/>
            <wp:effectExtent l="0" t="0" r="0" b="0"/>
            <wp:wrapNone/>
            <wp:docPr id="17" name="図 17" descr="ひまわり（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ひまわり（金）"/>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1560195</wp:posOffset>
            </wp:positionH>
            <wp:positionV relativeFrom="paragraph">
              <wp:posOffset>0</wp:posOffset>
            </wp:positionV>
            <wp:extent cx="342900" cy="304800"/>
            <wp:effectExtent l="0" t="0" r="0" b="0"/>
            <wp:wrapNone/>
            <wp:docPr id="16" name="図 16" descr="ひまわり（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ひまわり（金）"/>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2B03">
        <w:rPr>
          <w:rFonts w:hint="eastAsia"/>
          <w:b/>
          <w:sz w:val="28"/>
          <w:szCs w:val="28"/>
        </w:rPr>
        <w:t>誰かがいるから</w:t>
      </w:r>
    </w:p>
    <w:p w:rsidR="009C0743" w:rsidRDefault="009C0743">
      <w:pPr>
        <w:rPr>
          <w:sz w:val="24"/>
        </w:rPr>
      </w:pPr>
    </w:p>
    <w:p w:rsidR="009C0743" w:rsidRPr="009C0743" w:rsidRDefault="00FF6C05" w:rsidP="0062693E">
      <w:pPr>
        <w:wordWrap w:val="0"/>
        <w:jc w:val="right"/>
        <w:rPr>
          <w:sz w:val="24"/>
        </w:rPr>
      </w:pPr>
      <w:r>
        <w:rPr>
          <w:rFonts w:hint="eastAsia"/>
          <w:sz w:val="24"/>
        </w:rPr>
        <w:t>秋田</w:t>
      </w:r>
      <w:r w:rsidR="009C0743">
        <w:rPr>
          <w:rFonts w:hint="eastAsia"/>
          <w:sz w:val="24"/>
        </w:rPr>
        <w:t>・</w:t>
      </w:r>
      <w:r w:rsidR="000B2FF6">
        <w:rPr>
          <w:rFonts w:hint="eastAsia"/>
          <w:sz w:val="24"/>
        </w:rPr>
        <w:t>中村</w:t>
      </w:r>
      <w:r w:rsidR="00F31A97">
        <w:rPr>
          <w:rFonts w:hint="eastAsia"/>
          <w:sz w:val="24"/>
        </w:rPr>
        <w:t xml:space="preserve">　</w:t>
      </w:r>
      <w:r w:rsidR="000B2FF6">
        <w:rPr>
          <w:rFonts w:hint="eastAsia"/>
          <w:sz w:val="24"/>
        </w:rPr>
        <w:t>真実</w:t>
      </w:r>
    </w:p>
    <w:p w:rsidR="009C0743" w:rsidRDefault="009C0743">
      <w:pPr>
        <w:rPr>
          <w:sz w:val="24"/>
        </w:rPr>
      </w:pPr>
    </w:p>
    <w:p w:rsidR="009C0743" w:rsidRDefault="009C0743">
      <w:pPr>
        <w:rPr>
          <w:sz w:val="24"/>
        </w:rPr>
      </w:pPr>
      <w:r>
        <w:rPr>
          <w:rFonts w:hint="eastAsia"/>
          <w:sz w:val="24"/>
        </w:rPr>
        <w:t xml:space="preserve">　</w:t>
      </w:r>
      <w:r w:rsidR="00CA2B03">
        <w:rPr>
          <w:rFonts w:hint="eastAsia"/>
          <w:sz w:val="24"/>
        </w:rPr>
        <w:t>環境と私たちは</w:t>
      </w:r>
      <w:r w:rsidR="007469F6">
        <w:rPr>
          <w:rFonts w:hint="eastAsia"/>
          <w:sz w:val="24"/>
        </w:rPr>
        <w:t>切っても切り離せない関係にある。よりよい環境の中にこそ，私たちが安心・安全に生活できるヒントが隠されているのではないかと考えた。</w:t>
      </w:r>
    </w:p>
    <w:p w:rsidR="007469F6" w:rsidRDefault="007469F6">
      <w:pPr>
        <w:rPr>
          <w:sz w:val="24"/>
        </w:rPr>
      </w:pPr>
      <w:r>
        <w:rPr>
          <w:rFonts w:hint="eastAsia"/>
          <w:sz w:val="24"/>
        </w:rPr>
        <w:t xml:space="preserve">　例えば，夏休みに行ったリサイクル活動。集められた古紙や空きビンはごみとして扱わず，次の資源としてまた生きる権利をもらい，人の役に立つ資源となる。さらに資源を再利用することで今ある環境が守られるだろう。川のそばでは太陽と豊かな水と土により，花のつぼみがたくさん育っていく。花は咲く権利を与えられるのだ。花は咲く場所を選べないけれど，どんな場所でも，どんな色でも</w:t>
      </w:r>
      <w:r w:rsidR="00727D3B">
        <w:rPr>
          <w:rFonts w:hint="eastAsia"/>
          <w:sz w:val="24"/>
        </w:rPr>
        <w:t>，たとえ人々に愛されなくても，その花には生きる権利が与えられ</w:t>
      </w:r>
      <w:r>
        <w:rPr>
          <w:rFonts w:hint="eastAsia"/>
          <w:sz w:val="24"/>
        </w:rPr>
        <w:t>るのだ。</w:t>
      </w:r>
    </w:p>
    <w:p w:rsidR="007469F6" w:rsidRDefault="007469F6">
      <w:pPr>
        <w:rPr>
          <w:sz w:val="24"/>
        </w:rPr>
      </w:pPr>
      <w:r>
        <w:rPr>
          <w:rFonts w:hint="eastAsia"/>
          <w:sz w:val="24"/>
        </w:rPr>
        <w:t xml:space="preserve">　そして，私は自分が生活する環境，家族のことに目を向けてみた。友達はおじいちゃんおばあちゃん，お父さん，お母さん，兄弟の話をする。けれど，私には母と，東京に住んでいる祖母と，九十歳の少し忘れっぽい曾祖母がいるだけ。加えて，父と母は離婚しているので，時々プレゼントを贈ってくるだけの父だ。母は，少し頼りないけれど，優しくて私としっかり向き合ってくれている。</w:t>
      </w:r>
      <w:r w:rsidR="005E3B47">
        <w:rPr>
          <w:rFonts w:hint="eastAsia"/>
          <w:sz w:val="24"/>
        </w:rPr>
        <w:t>東京の祖母は明日への励ましと，今日</w:t>
      </w:r>
      <w:r w:rsidR="00727D3B">
        <w:rPr>
          <w:rFonts w:hint="eastAsia"/>
          <w:sz w:val="24"/>
        </w:rPr>
        <w:t>のねぎらいの言葉をくれる。曾祖母もいつも私たちのことを思って</w:t>
      </w:r>
      <w:r w:rsidR="005E3B47">
        <w:rPr>
          <w:rFonts w:hint="eastAsia"/>
          <w:sz w:val="24"/>
        </w:rPr>
        <w:t>くれている。</w:t>
      </w:r>
    </w:p>
    <w:p w:rsidR="005E3B47" w:rsidRDefault="005E3B47">
      <w:pPr>
        <w:rPr>
          <w:sz w:val="24"/>
        </w:rPr>
      </w:pPr>
      <w:r>
        <w:rPr>
          <w:rFonts w:hint="eastAsia"/>
          <w:sz w:val="24"/>
        </w:rPr>
        <w:t xml:space="preserve">　</w:t>
      </w:r>
      <w:r w:rsidR="00765B87">
        <w:rPr>
          <w:rFonts w:hint="eastAsia"/>
          <w:sz w:val="24"/>
        </w:rPr>
        <w:t>私は他の家庭と比べると少し満たされていないのかもしれない。少し寂しい時もあるけれど，寂しさの分だけうれしさがある。苦しい分だけ，幸せがあると思いながら生活している。</w:t>
      </w:r>
    </w:p>
    <w:p w:rsidR="00765B87" w:rsidRDefault="00765B87">
      <w:pPr>
        <w:rPr>
          <w:sz w:val="24"/>
        </w:rPr>
      </w:pPr>
      <w:r>
        <w:rPr>
          <w:rFonts w:hint="eastAsia"/>
          <w:sz w:val="24"/>
        </w:rPr>
        <w:t xml:space="preserve">　そんなある日，一つの言葉に出会った。</w:t>
      </w:r>
    </w:p>
    <w:p w:rsidR="00765B87" w:rsidRDefault="00765B87">
      <w:pPr>
        <w:rPr>
          <w:sz w:val="24"/>
        </w:rPr>
      </w:pPr>
      <w:r>
        <w:rPr>
          <w:rFonts w:hint="eastAsia"/>
          <w:sz w:val="24"/>
        </w:rPr>
        <w:t>「ひとりの子どもの涙は，人類すべての悲しみより重い。」</w:t>
      </w:r>
    </w:p>
    <w:p w:rsidR="00765B87" w:rsidRDefault="00765B87">
      <w:pPr>
        <w:rPr>
          <w:sz w:val="24"/>
        </w:rPr>
      </w:pPr>
      <w:r>
        <w:rPr>
          <w:rFonts w:hint="eastAsia"/>
          <w:sz w:val="24"/>
        </w:rPr>
        <w:t xml:space="preserve">　ある本に載っていたドストエフスキーのこの言葉は小さくささやき，私</w:t>
      </w:r>
      <w:r>
        <w:rPr>
          <w:rFonts w:hint="eastAsia"/>
          <w:sz w:val="24"/>
        </w:rPr>
        <w:lastRenderedPageBreak/>
        <w:t>の心を奪っていった。「ひとりの子どもの涙」とは，いじめのためなのか。差別によるものなのか。それとも戦争によって流した涙なのだろうか。様々なものによる悲しみが表れていると私は感じた。これが自分だとしたら，人類すべての悲しみより</w:t>
      </w:r>
      <w:r w:rsidR="00727D3B">
        <w:rPr>
          <w:rFonts w:hint="eastAsia"/>
          <w:sz w:val="24"/>
        </w:rPr>
        <w:t>も</w:t>
      </w:r>
      <w:r>
        <w:rPr>
          <w:rFonts w:hint="eastAsia"/>
          <w:sz w:val="24"/>
        </w:rPr>
        <w:t>重いといえるのだろうか。</w:t>
      </w:r>
    </w:p>
    <w:p w:rsidR="00765B87" w:rsidRDefault="00765B87">
      <w:pPr>
        <w:rPr>
          <w:sz w:val="24"/>
        </w:rPr>
      </w:pPr>
      <w:r>
        <w:rPr>
          <w:rFonts w:hint="eastAsia"/>
          <w:sz w:val="24"/>
        </w:rPr>
        <w:t xml:space="preserve">　</w:t>
      </w:r>
      <w:r w:rsidR="00C94F09">
        <w:rPr>
          <w:rFonts w:hint="eastAsia"/>
          <w:sz w:val="24"/>
        </w:rPr>
        <w:t>最近，恐ろしい事件のニュースをよく目にするようになった。いじめによって自ら命を絶ってしまう事件や，中には中学生が犯罪者になってしまう事件も起きている。私が今生活しているクラスの様子を見ていると，そのような事件を起こすことなどとても考えられないと，強い衝撃を受けた。なぜ，人が人を殺してしまうのか。</w:t>
      </w:r>
      <w:r w:rsidR="003F23C4">
        <w:rPr>
          <w:rFonts w:hint="eastAsia"/>
          <w:sz w:val="24"/>
        </w:rPr>
        <w:t>地球上に同じ権利をもった人間として生きているのに。このような犯罪がない世の中を</w:t>
      </w:r>
      <w:r w:rsidR="00727D3B">
        <w:rPr>
          <w:rFonts w:hint="eastAsia"/>
          <w:sz w:val="24"/>
        </w:rPr>
        <w:t>作る</w:t>
      </w:r>
      <w:r w:rsidR="003F23C4">
        <w:rPr>
          <w:rFonts w:hint="eastAsia"/>
          <w:sz w:val="24"/>
        </w:rPr>
        <w:t>ことはできないのだろうか……。</w:t>
      </w:r>
    </w:p>
    <w:p w:rsidR="003F23C4" w:rsidRDefault="003F23C4">
      <w:pPr>
        <w:rPr>
          <w:sz w:val="24"/>
        </w:rPr>
      </w:pPr>
      <w:r>
        <w:rPr>
          <w:rFonts w:hint="eastAsia"/>
          <w:sz w:val="24"/>
        </w:rPr>
        <w:t xml:space="preserve">　私は，</w:t>
      </w:r>
      <w:r w:rsidR="007303C7">
        <w:rPr>
          <w:rFonts w:hint="eastAsia"/>
          <w:sz w:val="24"/>
        </w:rPr>
        <w:t>小学校三年生の春に，それまで住んでいた街からこの東成瀬村に転校してきた。「新しい学校で上手くやっていけるのか，前の学校に戻りたい。」という不安な気持ちで初日を迎えた。しかし，自己紹介を終えると，何人かの</w:t>
      </w:r>
      <w:r w:rsidR="00727D3B">
        <w:rPr>
          <w:rFonts w:hint="eastAsia"/>
          <w:sz w:val="24"/>
        </w:rPr>
        <w:t>新しい</w:t>
      </w:r>
      <w:r w:rsidR="007303C7">
        <w:rPr>
          <w:rFonts w:hint="eastAsia"/>
          <w:sz w:val="24"/>
        </w:rPr>
        <w:t>クラスメイトが私の方に駆け寄ってきてくれた。その時，恥ずかしい反面，ホ</w:t>
      </w:r>
      <w:r w:rsidR="000A54DC">
        <w:rPr>
          <w:rFonts w:hint="eastAsia"/>
          <w:sz w:val="24"/>
        </w:rPr>
        <w:t>ッとした気持ちになり，さっきまでの不安はあっという間に吹き飛ん</w:t>
      </w:r>
      <w:r w:rsidR="000A6442">
        <w:rPr>
          <w:rFonts w:hint="eastAsia"/>
          <w:sz w:val="24"/>
        </w:rPr>
        <w:t>で</w:t>
      </w:r>
      <w:r w:rsidR="000A54DC">
        <w:rPr>
          <w:rFonts w:hint="eastAsia"/>
          <w:sz w:val="24"/>
        </w:rPr>
        <w:t>い</w:t>
      </w:r>
      <w:r w:rsidR="007303C7">
        <w:rPr>
          <w:rFonts w:hint="eastAsia"/>
          <w:sz w:val="24"/>
        </w:rPr>
        <w:t>った。</w:t>
      </w:r>
    </w:p>
    <w:p w:rsidR="00CB434F" w:rsidRDefault="007303C7">
      <w:pPr>
        <w:rPr>
          <w:sz w:val="24"/>
        </w:rPr>
      </w:pPr>
      <w:r>
        <w:rPr>
          <w:rFonts w:hint="eastAsia"/>
          <w:sz w:val="24"/>
        </w:rPr>
        <w:t xml:space="preserve">　住んでみるとこの村の人たちは優しさにあふれていた。例えば，一歩家から出</w:t>
      </w:r>
      <w:r w:rsidR="00727D3B">
        <w:rPr>
          <w:rFonts w:hint="eastAsia"/>
          <w:sz w:val="24"/>
        </w:rPr>
        <w:t>ると，にこやかにあいさつを交わしている。行事があると参加を呼びか</w:t>
      </w:r>
      <w:r>
        <w:rPr>
          <w:rFonts w:hint="eastAsia"/>
          <w:sz w:val="24"/>
        </w:rPr>
        <w:t>けてくれたり，会場に行くと気軽に声をかけてくれたりもする。また，冬になると隣の家の方が，雪寄せを手伝ってくれるなど，たくさんの関わりをもつようになっていった。私が以前住んでいた街はたくさんの人が住んでいたが，隣近所にどのような人が住んでいるのか，顔も名前も全くわからなかった。私は今年</w:t>
      </w:r>
      <w:r w:rsidR="00727D3B">
        <w:rPr>
          <w:rFonts w:hint="eastAsia"/>
          <w:sz w:val="24"/>
        </w:rPr>
        <w:t>，十三歳になる。以前の街</w:t>
      </w:r>
      <w:r>
        <w:rPr>
          <w:rFonts w:hint="eastAsia"/>
          <w:sz w:val="24"/>
        </w:rPr>
        <w:t>で暮らした年月ほど，この村での時間は</w:t>
      </w:r>
      <w:r w:rsidR="00B218C4">
        <w:rPr>
          <w:rFonts w:hint="eastAsia"/>
          <w:sz w:val="24"/>
        </w:rPr>
        <w:t>過ぎていないが，この村に来てからの思い出の方がずっとたくさんあることに気づいた。</w:t>
      </w:r>
    </w:p>
    <w:p w:rsidR="00B218C4" w:rsidRDefault="00B218C4">
      <w:pPr>
        <w:rPr>
          <w:sz w:val="24"/>
        </w:rPr>
      </w:pPr>
      <w:r>
        <w:rPr>
          <w:rFonts w:hint="eastAsia"/>
          <w:sz w:val="24"/>
        </w:rPr>
        <w:t xml:space="preserve">　</w:t>
      </w:r>
      <w:r w:rsidR="00CB434F">
        <w:rPr>
          <w:rFonts w:hint="eastAsia"/>
          <w:sz w:val="24"/>
        </w:rPr>
        <w:t>考えてみると，東成瀬村に来て周囲の人たちがありのままの私を受けとめてくれたことで，本当の自分の姿を出せるようになった気がする。この私が経験した地域の方々とのふれあいが，この世から犯罪をなくすためのヒントになるのかもしれない。人が心にもっている優しさこそ，犯罪をなくす一つの手段ではないだろうか。</w:t>
      </w:r>
      <w:r w:rsidR="002873FE">
        <w:rPr>
          <w:rFonts w:hint="eastAsia"/>
          <w:sz w:val="24"/>
        </w:rPr>
        <w:t>人を気遣う心，それを受けて感謝する心など，人と人とのつながりがあれば，もっと誰もが安心して暮らしてい</w:t>
      </w:r>
      <w:r w:rsidR="002873FE">
        <w:rPr>
          <w:rFonts w:hint="eastAsia"/>
          <w:sz w:val="24"/>
        </w:rPr>
        <w:lastRenderedPageBreak/>
        <w:t>くことができるはずだ。</w:t>
      </w:r>
    </w:p>
    <w:p w:rsidR="002873FE" w:rsidRPr="002873FE" w:rsidRDefault="002873FE">
      <w:pPr>
        <w:rPr>
          <w:sz w:val="24"/>
        </w:rPr>
      </w:pPr>
      <w:r>
        <w:rPr>
          <w:rFonts w:hint="eastAsia"/>
          <w:sz w:val="24"/>
        </w:rPr>
        <w:t xml:space="preserve">　資源は何度も人の役に立ち</w:t>
      </w:r>
      <w:r w:rsidR="0054058B">
        <w:rPr>
          <w:rFonts w:hint="eastAsia"/>
          <w:sz w:val="24"/>
        </w:rPr>
        <w:t>，きれいな花を咲かせる手助けになっている。人間も，苦しいことや辛いことがあっても，何度でも立ち直れるのだ。自問自答しながらも，周囲の人たちとのつながりを感じ，自分らしく生きる道をみつけることができるだろう。「ひとりの子どもの涙」が一滴もこぼれ落ちないように，人の心に優しさという名の花を大事に育てていきたい。</w:t>
      </w:r>
    </w:p>
    <w:sectPr w:rsidR="002873FE" w:rsidRPr="002873FE" w:rsidSect="009C0743">
      <w:headerReference w:type="default" r:id="rId11"/>
      <w:pgSz w:w="11906" w:h="16838"/>
      <w:pgMar w:top="1701" w:right="1418" w:bottom="1701" w:left="1418" w:header="851" w:footer="992" w:gutter="0"/>
      <w:cols w:space="425"/>
      <w:docGrid w:type="linesAndChars" w:linePitch="411" w:charSpace="6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766" w:rsidRDefault="00B54766">
      <w:r>
        <w:separator/>
      </w:r>
    </w:p>
  </w:endnote>
  <w:endnote w:type="continuationSeparator" w:id="0">
    <w:p w:rsidR="00B54766" w:rsidRDefault="00B54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766" w:rsidRDefault="00B54766">
      <w:r>
        <w:separator/>
      </w:r>
    </w:p>
  </w:footnote>
  <w:footnote w:type="continuationSeparator" w:id="0">
    <w:p w:rsidR="00B54766" w:rsidRDefault="00B54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3C7" w:rsidRDefault="007303C7" w:rsidP="00992DBB">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3"/>
  <w:drawingGridVerticalSpacing w:val="41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743"/>
    <w:rsid w:val="00001B44"/>
    <w:rsid w:val="00002637"/>
    <w:rsid w:val="0000290C"/>
    <w:rsid w:val="000029BD"/>
    <w:rsid w:val="000040D6"/>
    <w:rsid w:val="00006FD9"/>
    <w:rsid w:val="00010635"/>
    <w:rsid w:val="00012746"/>
    <w:rsid w:val="000144D2"/>
    <w:rsid w:val="00015138"/>
    <w:rsid w:val="000177A1"/>
    <w:rsid w:val="000213DB"/>
    <w:rsid w:val="000234FD"/>
    <w:rsid w:val="00024577"/>
    <w:rsid w:val="00026E15"/>
    <w:rsid w:val="00027F87"/>
    <w:rsid w:val="00036249"/>
    <w:rsid w:val="00037AB6"/>
    <w:rsid w:val="00040D3C"/>
    <w:rsid w:val="00041F0C"/>
    <w:rsid w:val="00042A6B"/>
    <w:rsid w:val="000434C3"/>
    <w:rsid w:val="00043D69"/>
    <w:rsid w:val="000450A4"/>
    <w:rsid w:val="000458D7"/>
    <w:rsid w:val="0004644F"/>
    <w:rsid w:val="0004711D"/>
    <w:rsid w:val="00047852"/>
    <w:rsid w:val="00047C82"/>
    <w:rsid w:val="0005022C"/>
    <w:rsid w:val="000502DF"/>
    <w:rsid w:val="00054778"/>
    <w:rsid w:val="00054803"/>
    <w:rsid w:val="00055292"/>
    <w:rsid w:val="00060C49"/>
    <w:rsid w:val="000611C1"/>
    <w:rsid w:val="00062983"/>
    <w:rsid w:val="000629E4"/>
    <w:rsid w:val="00062A09"/>
    <w:rsid w:val="0006402C"/>
    <w:rsid w:val="0006507F"/>
    <w:rsid w:val="00065831"/>
    <w:rsid w:val="000658AD"/>
    <w:rsid w:val="00067226"/>
    <w:rsid w:val="000678D7"/>
    <w:rsid w:val="00070F3B"/>
    <w:rsid w:val="00072168"/>
    <w:rsid w:val="00073086"/>
    <w:rsid w:val="00073212"/>
    <w:rsid w:val="00075036"/>
    <w:rsid w:val="0007506A"/>
    <w:rsid w:val="00075AAB"/>
    <w:rsid w:val="000762E5"/>
    <w:rsid w:val="000839B4"/>
    <w:rsid w:val="00083D1B"/>
    <w:rsid w:val="00087DFE"/>
    <w:rsid w:val="00094F84"/>
    <w:rsid w:val="000977C1"/>
    <w:rsid w:val="000978A4"/>
    <w:rsid w:val="000A1844"/>
    <w:rsid w:val="000A51B6"/>
    <w:rsid w:val="000A54DC"/>
    <w:rsid w:val="000A6105"/>
    <w:rsid w:val="000A6442"/>
    <w:rsid w:val="000A6512"/>
    <w:rsid w:val="000B0EC9"/>
    <w:rsid w:val="000B1C85"/>
    <w:rsid w:val="000B2099"/>
    <w:rsid w:val="000B22B9"/>
    <w:rsid w:val="000B2FF6"/>
    <w:rsid w:val="000B4966"/>
    <w:rsid w:val="000B5AE6"/>
    <w:rsid w:val="000B63E0"/>
    <w:rsid w:val="000B7FD0"/>
    <w:rsid w:val="000C1790"/>
    <w:rsid w:val="000C39A8"/>
    <w:rsid w:val="000C516E"/>
    <w:rsid w:val="000C5394"/>
    <w:rsid w:val="000C6C5F"/>
    <w:rsid w:val="000C79E0"/>
    <w:rsid w:val="000C7D39"/>
    <w:rsid w:val="000C7F43"/>
    <w:rsid w:val="000D0A90"/>
    <w:rsid w:val="000D16FB"/>
    <w:rsid w:val="000D3932"/>
    <w:rsid w:val="000D4360"/>
    <w:rsid w:val="000E0C51"/>
    <w:rsid w:val="000E27BC"/>
    <w:rsid w:val="000E4CC2"/>
    <w:rsid w:val="000E53B6"/>
    <w:rsid w:val="000E5539"/>
    <w:rsid w:val="000E76AC"/>
    <w:rsid w:val="000E7A0B"/>
    <w:rsid w:val="000E7CBF"/>
    <w:rsid w:val="000F0C57"/>
    <w:rsid w:val="000F22D6"/>
    <w:rsid w:val="000F3237"/>
    <w:rsid w:val="000F5738"/>
    <w:rsid w:val="000F6848"/>
    <w:rsid w:val="0010278E"/>
    <w:rsid w:val="00102B41"/>
    <w:rsid w:val="00103786"/>
    <w:rsid w:val="001048BF"/>
    <w:rsid w:val="00104A26"/>
    <w:rsid w:val="00106C22"/>
    <w:rsid w:val="00107C70"/>
    <w:rsid w:val="00114D41"/>
    <w:rsid w:val="0011621F"/>
    <w:rsid w:val="001176B8"/>
    <w:rsid w:val="00117F00"/>
    <w:rsid w:val="0012051A"/>
    <w:rsid w:val="00121B15"/>
    <w:rsid w:val="00121C43"/>
    <w:rsid w:val="001236C0"/>
    <w:rsid w:val="001248CA"/>
    <w:rsid w:val="00126D02"/>
    <w:rsid w:val="0012740F"/>
    <w:rsid w:val="00131628"/>
    <w:rsid w:val="001327DD"/>
    <w:rsid w:val="00133F5C"/>
    <w:rsid w:val="00135206"/>
    <w:rsid w:val="00135B8C"/>
    <w:rsid w:val="00137244"/>
    <w:rsid w:val="00141ABF"/>
    <w:rsid w:val="00141DE5"/>
    <w:rsid w:val="00142683"/>
    <w:rsid w:val="001428F7"/>
    <w:rsid w:val="0014353E"/>
    <w:rsid w:val="001435E6"/>
    <w:rsid w:val="00144B5B"/>
    <w:rsid w:val="00146286"/>
    <w:rsid w:val="001479B0"/>
    <w:rsid w:val="00151169"/>
    <w:rsid w:val="00151842"/>
    <w:rsid w:val="00153216"/>
    <w:rsid w:val="001535A8"/>
    <w:rsid w:val="00153E62"/>
    <w:rsid w:val="00154D60"/>
    <w:rsid w:val="00156D74"/>
    <w:rsid w:val="0016048B"/>
    <w:rsid w:val="00166835"/>
    <w:rsid w:val="00167EA9"/>
    <w:rsid w:val="00167EBB"/>
    <w:rsid w:val="001727D0"/>
    <w:rsid w:val="00174E2B"/>
    <w:rsid w:val="00175034"/>
    <w:rsid w:val="001761DC"/>
    <w:rsid w:val="00176778"/>
    <w:rsid w:val="001769DD"/>
    <w:rsid w:val="00181FAB"/>
    <w:rsid w:val="001825EB"/>
    <w:rsid w:val="00182887"/>
    <w:rsid w:val="00184AF9"/>
    <w:rsid w:val="00184FAF"/>
    <w:rsid w:val="00185FD4"/>
    <w:rsid w:val="00187188"/>
    <w:rsid w:val="00190846"/>
    <w:rsid w:val="00190B71"/>
    <w:rsid w:val="0019106E"/>
    <w:rsid w:val="00191E04"/>
    <w:rsid w:val="00191FC5"/>
    <w:rsid w:val="00192F59"/>
    <w:rsid w:val="00193B27"/>
    <w:rsid w:val="00194D20"/>
    <w:rsid w:val="001951A9"/>
    <w:rsid w:val="001964C3"/>
    <w:rsid w:val="00197013"/>
    <w:rsid w:val="001A0731"/>
    <w:rsid w:val="001A1750"/>
    <w:rsid w:val="001A19FA"/>
    <w:rsid w:val="001A1E5E"/>
    <w:rsid w:val="001A207F"/>
    <w:rsid w:val="001A5182"/>
    <w:rsid w:val="001A65C7"/>
    <w:rsid w:val="001A6615"/>
    <w:rsid w:val="001A67FD"/>
    <w:rsid w:val="001B1085"/>
    <w:rsid w:val="001B3D62"/>
    <w:rsid w:val="001B4162"/>
    <w:rsid w:val="001B5C27"/>
    <w:rsid w:val="001B7E13"/>
    <w:rsid w:val="001C3851"/>
    <w:rsid w:val="001D3676"/>
    <w:rsid w:val="001D37F5"/>
    <w:rsid w:val="001D4B91"/>
    <w:rsid w:val="001D5B9F"/>
    <w:rsid w:val="001E2846"/>
    <w:rsid w:val="001E2914"/>
    <w:rsid w:val="001E3632"/>
    <w:rsid w:val="001F0D61"/>
    <w:rsid w:val="001F14AF"/>
    <w:rsid w:val="001F1FBE"/>
    <w:rsid w:val="001F3F88"/>
    <w:rsid w:val="001F525C"/>
    <w:rsid w:val="001F67F3"/>
    <w:rsid w:val="001F6AED"/>
    <w:rsid w:val="001F784E"/>
    <w:rsid w:val="002009B1"/>
    <w:rsid w:val="002023E7"/>
    <w:rsid w:val="00204F58"/>
    <w:rsid w:val="002061A2"/>
    <w:rsid w:val="00210FE1"/>
    <w:rsid w:val="002153BC"/>
    <w:rsid w:val="002158E8"/>
    <w:rsid w:val="0021636B"/>
    <w:rsid w:val="0021748C"/>
    <w:rsid w:val="00221A2C"/>
    <w:rsid w:val="00221CC1"/>
    <w:rsid w:val="0022258B"/>
    <w:rsid w:val="00222DD8"/>
    <w:rsid w:val="00223509"/>
    <w:rsid w:val="00223776"/>
    <w:rsid w:val="00223A44"/>
    <w:rsid w:val="00225ADF"/>
    <w:rsid w:val="002309C6"/>
    <w:rsid w:val="00230D6B"/>
    <w:rsid w:val="00231B4B"/>
    <w:rsid w:val="00231DEF"/>
    <w:rsid w:val="00232970"/>
    <w:rsid w:val="0023699E"/>
    <w:rsid w:val="00236E14"/>
    <w:rsid w:val="00237D88"/>
    <w:rsid w:val="0024036C"/>
    <w:rsid w:val="00241633"/>
    <w:rsid w:val="00243ADF"/>
    <w:rsid w:val="00245B88"/>
    <w:rsid w:val="00246300"/>
    <w:rsid w:val="002478D5"/>
    <w:rsid w:val="00251135"/>
    <w:rsid w:val="0025272A"/>
    <w:rsid w:val="002528F8"/>
    <w:rsid w:val="00252D8A"/>
    <w:rsid w:val="00253B6F"/>
    <w:rsid w:val="00254555"/>
    <w:rsid w:val="002551EA"/>
    <w:rsid w:val="00257E21"/>
    <w:rsid w:val="00261BF2"/>
    <w:rsid w:val="00262823"/>
    <w:rsid w:val="002655E7"/>
    <w:rsid w:val="002656E8"/>
    <w:rsid w:val="00265C61"/>
    <w:rsid w:val="002665E1"/>
    <w:rsid w:val="00270BCD"/>
    <w:rsid w:val="00271F84"/>
    <w:rsid w:val="0027407A"/>
    <w:rsid w:val="0027517F"/>
    <w:rsid w:val="00276D0C"/>
    <w:rsid w:val="00277355"/>
    <w:rsid w:val="0028118D"/>
    <w:rsid w:val="002818C3"/>
    <w:rsid w:val="002825F4"/>
    <w:rsid w:val="002834C6"/>
    <w:rsid w:val="00283B60"/>
    <w:rsid w:val="00285598"/>
    <w:rsid w:val="00286BB9"/>
    <w:rsid w:val="002871EB"/>
    <w:rsid w:val="002873FE"/>
    <w:rsid w:val="002878D5"/>
    <w:rsid w:val="002902B9"/>
    <w:rsid w:val="00290DFB"/>
    <w:rsid w:val="002921EE"/>
    <w:rsid w:val="00292D45"/>
    <w:rsid w:val="00294D56"/>
    <w:rsid w:val="00294E50"/>
    <w:rsid w:val="0029644C"/>
    <w:rsid w:val="0029674A"/>
    <w:rsid w:val="00296CD7"/>
    <w:rsid w:val="002A15E0"/>
    <w:rsid w:val="002A19DF"/>
    <w:rsid w:val="002A4E0D"/>
    <w:rsid w:val="002A4E2C"/>
    <w:rsid w:val="002A629C"/>
    <w:rsid w:val="002A69B4"/>
    <w:rsid w:val="002A6B10"/>
    <w:rsid w:val="002A7083"/>
    <w:rsid w:val="002B34BA"/>
    <w:rsid w:val="002B4169"/>
    <w:rsid w:val="002B53D2"/>
    <w:rsid w:val="002B7D00"/>
    <w:rsid w:val="002C1810"/>
    <w:rsid w:val="002C21A4"/>
    <w:rsid w:val="002C4052"/>
    <w:rsid w:val="002C584E"/>
    <w:rsid w:val="002C5872"/>
    <w:rsid w:val="002C6047"/>
    <w:rsid w:val="002C6329"/>
    <w:rsid w:val="002D1E0E"/>
    <w:rsid w:val="002D1E88"/>
    <w:rsid w:val="002D222E"/>
    <w:rsid w:val="002D313B"/>
    <w:rsid w:val="002D3FCB"/>
    <w:rsid w:val="002D6A4F"/>
    <w:rsid w:val="002D7F6B"/>
    <w:rsid w:val="002E59B5"/>
    <w:rsid w:val="002E5A26"/>
    <w:rsid w:val="002E6503"/>
    <w:rsid w:val="002E7C86"/>
    <w:rsid w:val="002F1B96"/>
    <w:rsid w:val="002F2032"/>
    <w:rsid w:val="002F2562"/>
    <w:rsid w:val="002F37F9"/>
    <w:rsid w:val="002F53FC"/>
    <w:rsid w:val="002F5676"/>
    <w:rsid w:val="002F5CB6"/>
    <w:rsid w:val="002F6F7F"/>
    <w:rsid w:val="002F7E01"/>
    <w:rsid w:val="00302AC7"/>
    <w:rsid w:val="00310B27"/>
    <w:rsid w:val="00311410"/>
    <w:rsid w:val="00312913"/>
    <w:rsid w:val="00312F09"/>
    <w:rsid w:val="00313971"/>
    <w:rsid w:val="00314F85"/>
    <w:rsid w:val="00315E01"/>
    <w:rsid w:val="00316F6A"/>
    <w:rsid w:val="003172D2"/>
    <w:rsid w:val="00317855"/>
    <w:rsid w:val="00321B00"/>
    <w:rsid w:val="003251D1"/>
    <w:rsid w:val="003257B1"/>
    <w:rsid w:val="00326C5E"/>
    <w:rsid w:val="0032737C"/>
    <w:rsid w:val="00330883"/>
    <w:rsid w:val="00331248"/>
    <w:rsid w:val="0033387E"/>
    <w:rsid w:val="00334ACF"/>
    <w:rsid w:val="00335F29"/>
    <w:rsid w:val="00337A05"/>
    <w:rsid w:val="00341B63"/>
    <w:rsid w:val="00342631"/>
    <w:rsid w:val="00342F39"/>
    <w:rsid w:val="00344B5C"/>
    <w:rsid w:val="00345847"/>
    <w:rsid w:val="003463A5"/>
    <w:rsid w:val="00350124"/>
    <w:rsid w:val="00350586"/>
    <w:rsid w:val="00351A40"/>
    <w:rsid w:val="00351C32"/>
    <w:rsid w:val="00353729"/>
    <w:rsid w:val="0035416C"/>
    <w:rsid w:val="003549A2"/>
    <w:rsid w:val="00354CE0"/>
    <w:rsid w:val="00354D38"/>
    <w:rsid w:val="00361DE1"/>
    <w:rsid w:val="00361EE6"/>
    <w:rsid w:val="00362910"/>
    <w:rsid w:val="00362D4B"/>
    <w:rsid w:val="00364861"/>
    <w:rsid w:val="00364FFB"/>
    <w:rsid w:val="003650E7"/>
    <w:rsid w:val="003664E6"/>
    <w:rsid w:val="003668ED"/>
    <w:rsid w:val="00367147"/>
    <w:rsid w:val="00367925"/>
    <w:rsid w:val="00370506"/>
    <w:rsid w:val="00371428"/>
    <w:rsid w:val="00371D31"/>
    <w:rsid w:val="00372B53"/>
    <w:rsid w:val="00372C52"/>
    <w:rsid w:val="00374F6A"/>
    <w:rsid w:val="0037642E"/>
    <w:rsid w:val="00380F90"/>
    <w:rsid w:val="00380FAE"/>
    <w:rsid w:val="00381368"/>
    <w:rsid w:val="00384427"/>
    <w:rsid w:val="00384BF0"/>
    <w:rsid w:val="00385AB9"/>
    <w:rsid w:val="00386AB7"/>
    <w:rsid w:val="00390025"/>
    <w:rsid w:val="003904FC"/>
    <w:rsid w:val="00391405"/>
    <w:rsid w:val="00391ECC"/>
    <w:rsid w:val="003927AE"/>
    <w:rsid w:val="00393054"/>
    <w:rsid w:val="00395BAE"/>
    <w:rsid w:val="003963B0"/>
    <w:rsid w:val="00396B34"/>
    <w:rsid w:val="00396B5C"/>
    <w:rsid w:val="00396E4F"/>
    <w:rsid w:val="003A0917"/>
    <w:rsid w:val="003A1121"/>
    <w:rsid w:val="003A20D4"/>
    <w:rsid w:val="003A3BCB"/>
    <w:rsid w:val="003A3F7D"/>
    <w:rsid w:val="003A522F"/>
    <w:rsid w:val="003A6265"/>
    <w:rsid w:val="003A6AE4"/>
    <w:rsid w:val="003B0EA9"/>
    <w:rsid w:val="003B13CA"/>
    <w:rsid w:val="003B3649"/>
    <w:rsid w:val="003B5E46"/>
    <w:rsid w:val="003B6710"/>
    <w:rsid w:val="003B6AF1"/>
    <w:rsid w:val="003B7980"/>
    <w:rsid w:val="003C000A"/>
    <w:rsid w:val="003C0FEC"/>
    <w:rsid w:val="003C2C1E"/>
    <w:rsid w:val="003C3C38"/>
    <w:rsid w:val="003C3E0C"/>
    <w:rsid w:val="003C467B"/>
    <w:rsid w:val="003C4A54"/>
    <w:rsid w:val="003C67A4"/>
    <w:rsid w:val="003D29DB"/>
    <w:rsid w:val="003E0064"/>
    <w:rsid w:val="003E061A"/>
    <w:rsid w:val="003E0E79"/>
    <w:rsid w:val="003E1A6B"/>
    <w:rsid w:val="003E2077"/>
    <w:rsid w:val="003E44E7"/>
    <w:rsid w:val="003F128E"/>
    <w:rsid w:val="003F23C4"/>
    <w:rsid w:val="003F2475"/>
    <w:rsid w:val="003F49A9"/>
    <w:rsid w:val="003F5C79"/>
    <w:rsid w:val="003F7779"/>
    <w:rsid w:val="00400ACE"/>
    <w:rsid w:val="00400D8A"/>
    <w:rsid w:val="00400D8D"/>
    <w:rsid w:val="00401823"/>
    <w:rsid w:val="00401B29"/>
    <w:rsid w:val="0040227D"/>
    <w:rsid w:val="004024AD"/>
    <w:rsid w:val="00403E4A"/>
    <w:rsid w:val="0040428F"/>
    <w:rsid w:val="0040514D"/>
    <w:rsid w:val="00405D25"/>
    <w:rsid w:val="00407367"/>
    <w:rsid w:val="00413347"/>
    <w:rsid w:val="0041536B"/>
    <w:rsid w:val="0041769A"/>
    <w:rsid w:val="004204FD"/>
    <w:rsid w:val="00421FB3"/>
    <w:rsid w:val="004223FC"/>
    <w:rsid w:val="00431D73"/>
    <w:rsid w:val="004349B5"/>
    <w:rsid w:val="00434CAA"/>
    <w:rsid w:val="0043617A"/>
    <w:rsid w:val="00440305"/>
    <w:rsid w:val="00442037"/>
    <w:rsid w:val="00444AD9"/>
    <w:rsid w:val="00445B8C"/>
    <w:rsid w:val="00445CCD"/>
    <w:rsid w:val="00447AF6"/>
    <w:rsid w:val="0045123D"/>
    <w:rsid w:val="00452FEA"/>
    <w:rsid w:val="00453524"/>
    <w:rsid w:val="00453B2F"/>
    <w:rsid w:val="00454687"/>
    <w:rsid w:val="00454DA7"/>
    <w:rsid w:val="00455EBE"/>
    <w:rsid w:val="00456059"/>
    <w:rsid w:val="00456A51"/>
    <w:rsid w:val="00457612"/>
    <w:rsid w:val="00460838"/>
    <w:rsid w:val="0046186E"/>
    <w:rsid w:val="004620F6"/>
    <w:rsid w:val="00464BF0"/>
    <w:rsid w:val="004652B8"/>
    <w:rsid w:val="00465701"/>
    <w:rsid w:val="00465C57"/>
    <w:rsid w:val="0047066B"/>
    <w:rsid w:val="00472E1A"/>
    <w:rsid w:val="00472F85"/>
    <w:rsid w:val="004749D8"/>
    <w:rsid w:val="004800DD"/>
    <w:rsid w:val="00480C9C"/>
    <w:rsid w:val="004812FA"/>
    <w:rsid w:val="00482654"/>
    <w:rsid w:val="004835D5"/>
    <w:rsid w:val="00485E17"/>
    <w:rsid w:val="00487297"/>
    <w:rsid w:val="00487375"/>
    <w:rsid w:val="004908C4"/>
    <w:rsid w:val="00490F6F"/>
    <w:rsid w:val="00491F36"/>
    <w:rsid w:val="0049237F"/>
    <w:rsid w:val="004950E9"/>
    <w:rsid w:val="004951AE"/>
    <w:rsid w:val="00496C1D"/>
    <w:rsid w:val="004A027A"/>
    <w:rsid w:val="004A0F78"/>
    <w:rsid w:val="004A1139"/>
    <w:rsid w:val="004A3120"/>
    <w:rsid w:val="004A6407"/>
    <w:rsid w:val="004B0335"/>
    <w:rsid w:val="004B2BDF"/>
    <w:rsid w:val="004B2D4C"/>
    <w:rsid w:val="004B2DFC"/>
    <w:rsid w:val="004B500A"/>
    <w:rsid w:val="004B5E26"/>
    <w:rsid w:val="004C21AB"/>
    <w:rsid w:val="004C2A28"/>
    <w:rsid w:val="004C475B"/>
    <w:rsid w:val="004C5B39"/>
    <w:rsid w:val="004D00E8"/>
    <w:rsid w:val="004D03BB"/>
    <w:rsid w:val="004D40C8"/>
    <w:rsid w:val="004D5745"/>
    <w:rsid w:val="004D61D4"/>
    <w:rsid w:val="004D74FA"/>
    <w:rsid w:val="004D766A"/>
    <w:rsid w:val="004E2F3A"/>
    <w:rsid w:val="004E4B9F"/>
    <w:rsid w:val="004E52DB"/>
    <w:rsid w:val="004E6412"/>
    <w:rsid w:val="004E7598"/>
    <w:rsid w:val="004E774B"/>
    <w:rsid w:val="004F0D43"/>
    <w:rsid w:val="004F0F38"/>
    <w:rsid w:val="004F1BB7"/>
    <w:rsid w:val="004F3CDF"/>
    <w:rsid w:val="004F3F72"/>
    <w:rsid w:val="004F4664"/>
    <w:rsid w:val="004F472C"/>
    <w:rsid w:val="004F5CD8"/>
    <w:rsid w:val="004F62C1"/>
    <w:rsid w:val="004F7A99"/>
    <w:rsid w:val="004F7E48"/>
    <w:rsid w:val="00501489"/>
    <w:rsid w:val="005046E0"/>
    <w:rsid w:val="00505E82"/>
    <w:rsid w:val="00507281"/>
    <w:rsid w:val="00510BA6"/>
    <w:rsid w:val="00511820"/>
    <w:rsid w:val="0051414F"/>
    <w:rsid w:val="005201E1"/>
    <w:rsid w:val="00531436"/>
    <w:rsid w:val="00531620"/>
    <w:rsid w:val="005322D2"/>
    <w:rsid w:val="00532428"/>
    <w:rsid w:val="00532899"/>
    <w:rsid w:val="0054058B"/>
    <w:rsid w:val="00540E30"/>
    <w:rsid w:val="005422F4"/>
    <w:rsid w:val="00542EA9"/>
    <w:rsid w:val="005435AE"/>
    <w:rsid w:val="005447E2"/>
    <w:rsid w:val="0054518E"/>
    <w:rsid w:val="00546435"/>
    <w:rsid w:val="00546759"/>
    <w:rsid w:val="00550170"/>
    <w:rsid w:val="005515AE"/>
    <w:rsid w:val="00552CFE"/>
    <w:rsid w:val="00553B99"/>
    <w:rsid w:val="00553C51"/>
    <w:rsid w:val="0055416F"/>
    <w:rsid w:val="005547FD"/>
    <w:rsid w:val="00554FD2"/>
    <w:rsid w:val="0056045B"/>
    <w:rsid w:val="005618D8"/>
    <w:rsid w:val="00563A0C"/>
    <w:rsid w:val="00565E29"/>
    <w:rsid w:val="00565FD9"/>
    <w:rsid w:val="00567157"/>
    <w:rsid w:val="0056735D"/>
    <w:rsid w:val="005724B2"/>
    <w:rsid w:val="00573DE7"/>
    <w:rsid w:val="00573E8F"/>
    <w:rsid w:val="00580694"/>
    <w:rsid w:val="005824E5"/>
    <w:rsid w:val="00585494"/>
    <w:rsid w:val="00586AE5"/>
    <w:rsid w:val="00590E21"/>
    <w:rsid w:val="00591788"/>
    <w:rsid w:val="005923A8"/>
    <w:rsid w:val="00592677"/>
    <w:rsid w:val="005940C8"/>
    <w:rsid w:val="00597437"/>
    <w:rsid w:val="005A40FF"/>
    <w:rsid w:val="005A7E82"/>
    <w:rsid w:val="005B06B7"/>
    <w:rsid w:val="005B0B63"/>
    <w:rsid w:val="005B2732"/>
    <w:rsid w:val="005B5D84"/>
    <w:rsid w:val="005C117F"/>
    <w:rsid w:val="005C3E05"/>
    <w:rsid w:val="005C4488"/>
    <w:rsid w:val="005C54A4"/>
    <w:rsid w:val="005C6B84"/>
    <w:rsid w:val="005D12A3"/>
    <w:rsid w:val="005D3AD1"/>
    <w:rsid w:val="005D53E3"/>
    <w:rsid w:val="005D71F7"/>
    <w:rsid w:val="005E0AB5"/>
    <w:rsid w:val="005E218A"/>
    <w:rsid w:val="005E3B47"/>
    <w:rsid w:val="005E62DE"/>
    <w:rsid w:val="005E6887"/>
    <w:rsid w:val="005E7388"/>
    <w:rsid w:val="005E747B"/>
    <w:rsid w:val="005E7A47"/>
    <w:rsid w:val="005F0FAD"/>
    <w:rsid w:val="005F3680"/>
    <w:rsid w:val="005F4F66"/>
    <w:rsid w:val="005F6E7B"/>
    <w:rsid w:val="00600BB7"/>
    <w:rsid w:val="00606652"/>
    <w:rsid w:val="00606D7E"/>
    <w:rsid w:val="006112F4"/>
    <w:rsid w:val="00611A73"/>
    <w:rsid w:val="00614DD9"/>
    <w:rsid w:val="0062007A"/>
    <w:rsid w:val="00620B9E"/>
    <w:rsid w:val="0062487A"/>
    <w:rsid w:val="00625502"/>
    <w:rsid w:val="0062693E"/>
    <w:rsid w:val="006301FA"/>
    <w:rsid w:val="0063186B"/>
    <w:rsid w:val="00633286"/>
    <w:rsid w:val="00641881"/>
    <w:rsid w:val="00641BE5"/>
    <w:rsid w:val="006437D5"/>
    <w:rsid w:val="00643D7D"/>
    <w:rsid w:val="00646F82"/>
    <w:rsid w:val="00652199"/>
    <w:rsid w:val="0065442C"/>
    <w:rsid w:val="00655732"/>
    <w:rsid w:val="0065668E"/>
    <w:rsid w:val="00663DA3"/>
    <w:rsid w:val="0066565E"/>
    <w:rsid w:val="00666458"/>
    <w:rsid w:val="00670D98"/>
    <w:rsid w:val="00671762"/>
    <w:rsid w:val="00672684"/>
    <w:rsid w:val="00676002"/>
    <w:rsid w:val="0067681A"/>
    <w:rsid w:val="006813BB"/>
    <w:rsid w:val="00683D35"/>
    <w:rsid w:val="00684257"/>
    <w:rsid w:val="0068450F"/>
    <w:rsid w:val="00684535"/>
    <w:rsid w:val="00684D3F"/>
    <w:rsid w:val="00685111"/>
    <w:rsid w:val="00687154"/>
    <w:rsid w:val="00693D99"/>
    <w:rsid w:val="00693DF1"/>
    <w:rsid w:val="00697A30"/>
    <w:rsid w:val="006A1B83"/>
    <w:rsid w:val="006A1ECF"/>
    <w:rsid w:val="006A1FF7"/>
    <w:rsid w:val="006A3174"/>
    <w:rsid w:val="006A5D34"/>
    <w:rsid w:val="006A6967"/>
    <w:rsid w:val="006A6C03"/>
    <w:rsid w:val="006A708D"/>
    <w:rsid w:val="006A7C27"/>
    <w:rsid w:val="006B01AA"/>
    <w:rsid w:val="006B0979"/>
    <w:rsid w:val="006B145E"/>
    <w:rsid w:val="006B31B0"/>
    <w:rsid w:val="006B533B"/>
    <w:rsid w:val="006C5A13"/>
    <w:rsid w:val="006C6438"/>
    <w:rsid w:val="006D03A0"/>
    <w:rsid w:val="006D04A6"/>
    <w:rsid w:val="006D20EF"/>
    <w:rsid w:val="006D3058"/>
    <w:rsid w:val="006D45B4"/>
    <w:rsid w:val="006D5098"/>
    <w:rsid w:val="006D76AC"/>
    <w:rsid w:val="006E091D"/>
    <w:rsid w:val="006E0B7A"/>
    <w:rsid w:val="006E1000"/>
    <w:rsid w:val="006E180F"/>
    <w:rsid w:val="006E5160"/>
    <w:rsid w:val="006E742E"/>
    <w:rsid w:val="006F0288"/>
    <w:rsid w:val="006F117B"/>
    <w:rsid w:val="006F44CC"/>
    <w:rsid w:val="006F4C29"/>
    <w:rsid w:val="006F5B56"/>
    <w:rsid w:val="007014F2"/>
    <w:rsid w:val="0070284F"/>
    <w:rsid w:val="00706694"/>
    <w:rsid w:val="00706EF8"/>
    <w:rsid w:val="00710A11"/>
    <w:rsid w:val="007115AC"/>
    <w:rsid w:val="00712F4B"/>
    <w:rsid w:val="0071321C"/>
    <w:rsid w:val="00713F9C"/>
    <w:rsid w:val="00714E42"/>
    <w:rsid w:val="007151A3"/>
    <w:rsid w:val="0071676A"/>
    <w:rsid w:val="00717EA3"/>
    <w:rsid w:val="00720E24"/>
    <w:rsid w:val="007231E8"/>
    <w:rsid w:val="00723521"/>
    <w:rsid w:val="00723E8F"/>
    <w:rsid w:val="00724CE4"/>
    <w:rsid w:val="0072795F"/>
    <w:rsid w:val="00727D3B"/>
    <w:rsid w:val="007303C7"/>
    <w:rsid w:val="00731472"/>
    <w:rsid w:val="007318BF"/>
    <w:rsid w:val="007333FE"/>
    <w:rsid w:val="00733609"/>
    <w:rsid w:val="007337FF"/>
    <w:rsid w:val="00733890"/>
    <w:rsid w:val="00736EDD"/>
    <w:rsid w:val="00737BA4"/>
    <w:rsid w:val="007403DB"/>
    <w:rsid w:val="00740B0E"/>
    <w:rsid w:val="00740CDB"/>
    <w:rsid w:val="00741CDD"/>
    <w:rsid w:val="00743C18"/>
    <w:rsid w:val="0074402B"/>
    <w:rsid w:val="00744F74"/>
    <w:rsid w:val="007469F6"/>
    <w:rsid w:val="00746CC9"/>
    <w:rsid w:val="007479B9"/>
    <w:rsid w:val="00747C41"/>
    <w:rsid w:val="007533A2"/>
    <w:rsid w:val="00753D61"/>
    <w:rsid w:val="007545AD"/>
    <w:rsid w:val="00754998"/>
    <w:rsid w:val="00754DCC"/>
    <w:rsid w:val="0075504B"/>
    <w:rsid w:val="00755CE4"/>
    <w:rsid w:val="00756D6A"/>
    <w:rsid w:val="007578A0"/>
    <w:rsid w:val="00757B61"/>
    <w:rsid w:val="00760E2A"/>
    <w:rsid w:val="00763F0A"/>
    <w:rsid w:val="00764366"/>
    <w:rsid w:val="00764683"/>
    <w:rsid w:val="00765B87"/>
    <w:rsid w:val="00766396"/>
    <w:rsid w:val="007668B5"/>
    <w:rsid w:val="00766A13"/>
    <w:rsid w:val="007712DC"/>
    <w:rsid w:val="00772469"/>
    <w:rsid w:val="007728A4"/>
    <w:rsid w:val="00772C8F"/>
    <w:rsid w:val="00774502"/>
    <w:rsid w:val="00775981"/>
    <w:rsid w:val="00775B5E"/>
    <w:rsid w:val="00775E57"/>
    <w:rsid w:val="00781C50"/>
    <w:rsid w:val="0078299B"/>
    <w:rsid w:val="00782AEE"/>
    <w:rsid w:val="00783B0E"/>
    <w:rsid w:val="00787773"/>
    <w:rsid w:val="00790823"/>
    <w:rsid w:val="007920C9"/>
    <w:rsid w:val="00792F4A"/>
    <w:rsid w:val="00795082"/>
    <w:rsid w:val="00795233"/>
    <w:rsid w:val="00795658"/>
    <w:rsid w:val="00795804"/>
    <w:rsid w:val="007970D8"/>
    <w:rsid w:val="0079724E"/>
    <w:rsid w:val="007A2C1D"/>
    <w:rsid w:val="007A30A7"/>
    <w:rsid w:val="007A4C46"/>
    <w:rsid w:val="007A51BB"/>
    <w:rsid w:val="007B072E"/>
    <w:rsid w:val="007B2865"/>
    <w:rsid w:val="007B3410"/>
    <w:rsid w:val="007B345B"/>
    <w:rsid w:val="007B4848"/>
    <w:rsid w:val="007B4AE8"/>
    <w:rsid w:val="007B6F0C"/>
    <w:rsid w:val="007C3F33"/>
    <w:rsid w:val="007C488E"/>
    <w:rsid w:val="007C570E"/>
    <w:rsid w:val="007C7EF1"/>
    <w:rsid w:val="007D0013"/>
    <w:rsid w:val="007D124A"/>
    <w:rsid w:val="007D1BFC"/>
    <w:rsid w:val="007D3488"/>
    <w:rsid w:val="007D37C2"/>
    <w:rsid w:val="007D794D"/>
    <w:rsid w:val="007E08AA"/>
    <w:rsid w:val="007E0C93"/>
    <w:rsid w:val="007E215F"/>
    <w:rsid w:val="007E4167"/>
    <w:rsid w:val="007E7721"/>
    <w:rsid w:val="007F1A44"/>
    <w:rsid w:val="007F2567"/>
    <w:rsid w:val="007F368B"/>
    <w:rsid w:val="007F3838"/>
    <w:rsid w:val="007F7915"/>
    <w:rsid w:val="00800811"/>
    <w:rsid w:val="00801A4D"/>
    <w:rsid w:val="00801BCA"/>
    <w:rsid w:val="00801ED5"/>
    <w:rsid w:val="00802105"/>
    <w:rsid w:val="0080377E"/>
    <w:rsid w:val="00805C31"/>
    <w:rsid w:val="008068C7"/>
    <w:rsid w:val="00807671"/>
    <w:rsid w:val="00807F2F"/>
    <w:rsid w:val="00810AFA"/>
    <w:rsid w:val="00815BBA"/>
    <w:rsid w:val="008209C5"/>
    <w:rsid w:val="00822986"/>
    <w:rsid w:val="00824A76"/>
    <w:rsid w:val="00824BE4"/>
    <w:rsid w:val="008259B6"/>
    <w:rsid w:val="00825B8C"/>
    <w:rsid w:val="008261E3"/>
    <w:rsid w:val="00826654"/>
    <w:rsid w:val="008266FF"/>
    <w:rsid w:val="00831D2B"/>
    <w:rsid w:val="00831FA8"/>
    <w:rsid w:val="008328D3"/>
    <w:rsid w:val="00832E25"/>
    <w:rsid w:val="008339F0"/>
    <w:rsid w:val="00835047"/>
    <w:rsid w:val="00836339"/>
    <w:rsid w:val="00836673"/>
    <w:rsid w:val="00837035"/>
    <w:rsid w:val="00840958"/>
    <w:rsid w:val="0085094E"/>
    <w:rsid w:val="00853968"/>
    <w:rsid w:val="00855D44"/>
    <w:rsid w:val="00855EB2"/>
    <w:rsid w:val="008561FF"/>
    <w:rsid w:val="0085742B"/>
    <w:rsid w:val="00861F75"/>
    <w:rsid w:val="008624EC"/>
    <w:rsid w:val="00862BF2"/>
    <w:rsid w:val="00862F13"/>
    <w:rsid w:val="008645A1"/>
    <w:rsid w:val="0086597C"/>
    <w:rsid w:val="00865A37"/>
    <w:rsid w:val="00865EA8"/>
    <w:rsid w:val="00866DA7"/>
    <w:rsid w:val="0087039D"/>
    <w:rsid w:val="00871DBD"/>
    <w:rsid w:val="0087765F"/>
    <w:rsid w:val="00877948"/>
    <w:rsid w:val="00877FF9"/>
    <w:rsid w:val="00880345"/>
    <w:rsid w:val="00883561"/>
    <w:rsid w:val="00886E1A"/>
    <w:rsid w:val="00887FAC"/>
    <w:rsid w:val="0089011B"/>
    <w:rsid w:val="0089293A"/>
    <w:rsid w:val="00892B1F"/>
    <w:rsid w:val="00894935"/>
    <w:rsid w:val="00894EFC"/>
    <w:rsid w:val="008A164E"/>
    <w:rsid w:val="008A23A6"/>
    <w:rsid w:val="008A4A89"/>
    <w:rsid w:val="008A7A7E"/>
    <w:rsid w:val="008A7EB4"/>
    <w:rsid w:val="008B0254"/>
    <w:rsid w:val="008B3DED"/>
    <w:rsid w:val="008B42A0"/>
    <w:rsid w:val="008B4DF8"/>
    <w:rsid w:val="008B6463"/>
    <w:rsid w:val="008B793D"/>
    <w:rsid w:val="008C2FBF"/>
    <w:rsid w:val="008C3641"/>
    <w:rsid w:val="008C637A"/>
    <w:rsid w:val="008C7330"/>
    <w:rsid w:val="008D093B"/>
    <w:rsid w:val="008D137F"/>
    <w:rsid w:val="008D1AFD"/>
    <w:rsid w:val="008D3077"/>
    <w:rsid w:val="008D3112"/>
    <w:rsid w:val="008D4EDF"/>
    <w:rsid w:val="008D620C"/>
    <w:rsid w:val="008D7B03"/>
    <w:rsid w:val="008E1DAF"/>
    <w:rsid w:val="008E3153"/>
    <w:rsid w:val="008E40C4"/>
    <w:rsid w:val="008E77CE"/>
    <w:rsid w:val="008E7F72"/>
    <w:rsid w:val="008F0563"/>
    <w:rsid w:val="008F0842"/>
    <w:rsid w:val="008F3415"/>
    <w:rsid w:val="008F3616"/>
    <w:rsid w:val="008F5229"/>
    <w:rsid w:val="008F60C0"/>
    <w:rsid w:val="008F74D9"/>
    <w:rsid w:val="008F7A96"/>
    <w:rsid w:val="009002D8"/>
    <w:rsid w:val="00901B85"/>
    <w:rsid w:val="00901D96"/>
    <w:rsid w:val="00902A58"/>
    <w:rsid w:val="009040DB"/>
    <w:rsid w:val="009049BB"/>
    <w:rsid w:val="00905CC7"/>
    <w:rsid w:val="00906F46"/>
    <w:rsid w:val="00910D34"/>
    <w:rsid w:val="00917613"/>
    <w:rsid w:val="00920170"/>
    <w:rsid w:val="009234C1"/>
    <w:rsid w:val="00923798"/>
    <w:rsid w:val="009242D7"/>
    <w:rsid w:val="00924867"/>
    <w:rsid w:val="00925AC9"/>
    <w:rsid w:val="009260D0"/>
    <w:rsid w:val="00926770"/>
    <w:rsid w:val="00926A54"/>
    <w:rsid w:val="00927BC2"/>
    <w:rsid w:val="00930720"/>
    <w:rsid w:val="00932332"/>
    <w:rsid w:val="00932EDD"/>
    <w:rsid w:val="009339CE"/>
    <w:rsid w:val="00933C1C"/>
    <w:rsid w:val="00935C57"/>
    <w:rsid w:val="009364EA"/>
    <w:rsid w:val="00937082"/>
    <w:rsid w:val="00942645"/>
    <w:rsid w:val="00942FA4"/>
    <w:rsid w:val="0094612F"/>
    <w:rsid w:val="00951522"/>
    <w:rsid w:val="00952475"/>
    <w:rsid w:val="0095255F"/>
    <w:rsid w:val="00955D4C"/>
    <w:rsid w:val="00955EC4"/>
    <w:rsid w:val="009566ED"/>
    <w:rsid w:val="00960387"/>
    <w:rsid w:val="0096044F"/>
    <w:rsid w:val="00961252"/>
    <w:rsid w:val="009618D0"/>
    <w:rsid w:val="0096269F"/>
    <w:rsid w:val="0096369D"/>
    <w:rsid w:val="0096414F"/>
    <w:rsid w:val="0096551D"/>
    <w:rsid w:val="00966400"/>
    <w:rsid w:val="0097035E"/>
    <w:rsid w:val="009712F4"/>
    <w:rsid w:val="00971457"/>
    <w:rsid w:val="00972955"/>
    <w:rsid w:val="00974305"/>
    <w:rsid w:val="00975F4F"/>
    <w:rsid w:val="00980D24"/>
    <w:rsid w:val="00980F6E"/>
    <w:rsid w:val="0098146D"/>
    <w:rsid w:val="00984F53"/>
    <w:rsid w:val="009905C1"/>
    <w:rsid w:val="009908E8"/>
    <w:rsid w:val="00990AF6"/>
    <w:rsid w:val="00992DBB"/>
    <w:rsid w:val="00993706"/>
    <w:rsid w:val="00994FE2"/>
    <w:rsid w:val="00997A56"/>
    <w:rsid w:val="009A0105"/>
    <w:rsid w:val="009A026D"/>
    <w:rsid w:val="009A05C2"/>
    <w:rsid w:val="009A26AE"/>
    <w:rsid w:val="009A3B81"/>
    <w:rsid w:val="009A5746"/>
    <w:rsid w:val="009A5C0F"/>
    <w:rsid w:val="009A5F9E"/>
    <w:rsid w:val="009A6270"/>
    <w:rsid w:val="009B0BF9"/>
    <w:rsid w:val="009B2A0D"/>
    <w:rsid w:val="009B4726"/>
    <w:rsid w:val="009C0743"/>
    <w:rsid w:val="009C1172"/>
    <w:rsid w:val="009C1B88"/>
    <w:rsid w:val="009C3BA8"/>
    <w:rsid w:val="009C4270"/>
    <w:rsid w:val="009C4B2A"/>
    <w:rsid w:val="009D127A"/>
    <w:rsid w:val="009D30D1"/>
    <w:rsid w:val="009D32C8"/>
    <w:rsid w:val="009D508C"/>
    <w:rsid w:val="009D513D"/>
    <w:rsid w:val="009D6B4C"/>
    <w:rsid w:val="009D7333"/>
    <w:rsid w:val="009D745C"/>
    <w:rsid w:val="009E076B"/>
    <w:rsid w:val="009E0C55"/>
    <w:rsid w:val="009E48F1"/>
    <w:rsid w:val="009E6CE3"/>
    <w:rsid w:val="009E7563"/>
    <w:rsid w:val="009F0AF8"/>
    <w:rsid w:val="009F1580"/>
    <w:rsid w:val="009F3EE8"/>
    <w:rsid w:val="009F469A"/>
    <w:rsid w:val="009F69F5"/>
    <w:rsid w:val="009F76E8"/>
    <w:rsid w:val="009F7D90"/>
    <w:rsid w:val="00A0207F"/>
    <w:rsid w:val="00A03097"/>
    <w:rsid w:val="00A064E4"/>
    <w:rsid w:val="00A06CA8"/>
    <w:rsid w:val="00A114CC"/>
    <w:rsid w:val="00A139ED"/>
    <w:rsid w:val="00A16FC1"/>
    <w:rsid w:val="00A17C50"/>
    <w:rsid w:val="00A206DD"/>
    <w:rsid w:val="00A23DAB"/>
    <w:rsid w:val="00A251BF"/>
    <w:rsid w:val="00A2719E"/>
    <w:rsid w:val="00A27689"/>
    <w:rsid w:val="00A279C8"/>
    <w:rsid w:val="00A30457"/>
    <w:rsid w:val="00A30B18"/>
    <w:rsid w:val="00A31B6C"/>
    <w:rsid w:val="00A31D83"/>
    <w:rsid w:val="00A31F21"/>
    <w:rsid w:val="00A338A8"/>
    <w:rsid w:val="00A33C76"/>
    <w:rsid w:val="00A3655D"/>
    <w:rsid w:val="00A37D9F"/>
    <w:rsid w:val="00A45F46"/>
    <w:rsid w:val="00A46BE0"/>
    <w:rsid w:val="00A478E6"/>
    <w:rsid w:val="00A50386"/>
    <w:rsid w:val="00A5041D"/>
    <w:rsid w:val="00A52C5B"/>
    <w:rsid w:val="00A534E4"/>
    <w:rsid w:val="00A53E6B"/>
    <w:rsid w:val="00A5493C"/>
    <w:rsid w:val="00A56080"/>
    <w:rsid w:val="00A56B96"/>
    <w:rsid w:val="00A603BB"/>
    <w:rsid w:val="00A605B0"/>
    <w:rsid w:val="00A62722"/>
    <w:rsid w:val="00A62A12"/>
    <w:rsid w:val="00A64394"/>
    <w:rsid w:val="00A6768D"/>
    <w:rsid w:val="00A7110B"/>
    <w:rsid w:val="00A71758"/>
    <w:rsid w:val="00A72BC2"/>
    <w:rsid w:val="00A73B44"/>
    <w:rsid w:val="00A75F6C"/>
    <w:rsid w:val="00A76F18"/>
    <w:rsid w:val="00A8083A"/>
    <w:rsid w:val="00A84718"/>
    <w:rsid w:val="00A86923"/>
    <w:rsid w:val="00A903B7"/>
    <w:rsid w:val="00A90815"/>
    <w:rsid w:val="00A91003"/>
    <w:rsid w:val="00A910E7"/>
    <w:rsid w:val="00A9250A"/>
    <w:rsid w:val="00A92F4E"/>
    <w:rsid w:val="00A943CB"/>
    <w:rsid w:val="00A95A28"/>
    <w:rsid w:val="00AA00D3"/>
    <w:rsid w:val="00AA16E7"/>
    <w:rsid w:val="00AA1D9B"/>
    <w:rsid w:val="00AA680C"/>
    <w:rsid w:val="00AA7222"/>
    <w:rsid w:val="00AA7553"/>
    <w:rsid w:val="00AA7F27"/>
    <w:rsid w:val="00AB2F15"/>
    <w:rsid w:val="00AB41EA"/>
    <w:rsid w:val="00AB4652"/>
    <w:rsid w:val="00AB7A15"/>
    <w:rsid w:val="00AC2416"/>
    <w:rsid w:val="00AC3134"/>
    <w:rsid w:val="00AC33C8"/>
    <w:rsid w:val="00AC41EB"/>
    <w:rsid w:val="00AC5166"/>
    <w:rsid w:val="00AC5A2B"/>
    <w:rsid w:val="00AC615D"/>
    <w:rsid w:val="00AD12CB"/>
    <w:rsid w:val="00AD1EA8"/>
    <w:rsid w:val="00AD2C8F"/>
    <w:rsid w:val="00AD2D12"/>
    <w:rsid w:val="00AD30FC"/>
    <w:rsid w:val="00AD3588"/>
    <w:rsid w:val="00AD68CF"/>
    <w:rsid w:val="00AE0880"/>
    <w:rsid w:val="00AE2F14"/>
    <w:rsid w:val="00AE3542"/>
    <w:rsid w:val="00AE533D"/>
    <w:rsid w:val="00AF2638"/>
    <w:rsid w:val="00AF2BD2"/>
    <w:rsid w:val="00AF34EA"/>
    <w:rsid w:val="00AF3BE9"/>
    <w:rsid w:val="00AF72D8"/>
    <w:rsid w:val="00AF758D"/>
    <w:rsid w:val="00B044C3"/>
    <w:rsid w:val="00B04970"/>
    <w:rsid w:val="00B06D6F"/>
    <w:rsid w:val="00B0721C"/>
    <w:rsid w:val="00B1245B"/>
    <w:rsid w:val="00B124E7"/>
    <w:rsid w:val="00B135DF"/>
    <w:rsid w:val="00B15213"/>
    <w:rsid w:val="00B201C7"/>
    <w:rsid w:val="00B209FB"/>
    <w:rsid w:val="00B218B2"/>
    <w:rsid w:val="00B218C4"/>
    <w:rsid w:val="00B22BAF"/>
    <w:rsid w:val="00B3131B"/>
    <w:rsid w:val="00B32B80"/>
    <w:rsid w:val="00B33C9A"/>
    <w:rsid w:val="00B34256"/>
    <w:rsid w:val="00B35534"/>
    <w:rsid w:val="00B35564"/>
    <w:rsid w:val="00B375AB"/>
    <w:rsid w:val="00B46208"/>
    <w:rsid w:val="00B50DF2"/>
    <w:rsid w:val="00B5320D"/>
    <w:rsid w:val="00B538E8"/>
    <w:rsid w:val="00B54462"/>
    <w:rsid w:val="00B54766"/>
    <w:rsid w:val="00B57B8C"/>
    <w:rsid w:val="00B608A4"/>
    <w:rsid w:val="00B60B0F"/>
    <w:rsid w:val="00B60DD8"/>
    <w:rsid w:val="00B61689"/>
    <w:rsid w:val="00B61FA8"/>
    <w:rsid w:val="00B63F95"/>
    <w:rsid w:val="00B642DF"/>
    <w:rsid w:val="00B66B48"/>
    <w:rsid w:val="00B672ED"/>
    <w:rsid w:val="00B70AC1"/>
    <w:rsid w:val="00B70C70"/>
    <w:rsid w:val="00B753A7"/>
    <w:rsid w:val="00B75DAC"/>
    <w:rsid w:val="00B764D0"/>
    <w:rsid w:val="00B77FC0"/>
    <w:rsid w:val="00B80BDD"/>
    <w:rsid w:val="00B81DAB"/>
    <w:rsid w:val="00B826FF"/>
    <w:rsid w:val="00B847CD"/>
    <w:rsid w:val="00B92CE2"/>
    <w:rsid w:val="00B93097"/>
    <w:rsid w:val="00B93764"/>
    <w:rsid w:val="00B9446C"/>
    <w:rsid w:val="00B960C4"/>
    <w:rsid w:val="00B960F1"/>
    <w:rsid w:val="00B96471"/>
    <w:rsid w:val="00BA2E4B"/>
    <w:rsid w:val="00BA3F43"/>
    <w:rsid w:val="00BA4B9D"/>
    <w:rsid w:val="00BB0F78"/>
    <w:rsid w:val="00BB1D39"/>
    <w:rsid w:val="00BB4283"/>
    <w:rsid w:val="00BB6D8C"/>
    <w:rsid w:val="00BC2178"/>
    <w:rsid w:val="00BC27A1"/>
    <w:rsid w:val="00BC40CD"/>
    <w:rsid w:val="00BC4660"/>
    <w:rsid w:val="00BC51D2"/>
    <w:rsid w:val="00BC6AEA"/>
    <w:rsid w:val="00BC7CD2"/>
    <w:rsid w:val="00BC7E0F"/>
    <w:rsid w:val="00BD12B9"/>
    <w:rsid w:val="00BD3AE8"/>
    <w:rsid w:val="00BD4B10"/>
    <w:rsid w:val="00BD5CA6"/>
    <w:rsid w:val="00BD5F04"/>
    <w:rsid w:val="00BD668C"/>
    <w:rsid w:val="00BE2FD0"/>
    <w:rsid w:val="00BE77AE"/>
    <w:rsid w:val="00BF02A7"/>
    <w:rsid w:val="00BF1667"/>
    <w:rsid w:val="00BF6D1A"/>
    <w:rsid w:val="00BF7C57"/>
    <w:rsid w:val="00BF7E1C"/>
    <w:rsid w:val="00C00616"/>
    <w:rsid w:val="00C063F2"/>
    <w:rsid w:val="00C076C2"/>
    <w:rsid w:val="00C07EA2"/>
    <w:rsid w:val="00C102A1"/>
    <w:rsid w:val="00C10DBD"/>
    <w:rsid w:val="00C117E1"/>
    <w:rsid w:val="00C14A25"/>
    <w:rsid w:val="00C153BB"/>
    <w:rsid w:val="00C160D1"/>
    <w:rsid w:val="00C20F2B"/>
    <w:rsid w:val="00C227A1"/>
    <w:rsid w:val="00C25EF9"/>
    <w:rsid w:val="00C30113"/>
    <w:rsid w:val="00C3044C"/>
    <w:rsid w:val="00C304AF"/>
    <w:rsid w:val="00C3138F"/>
    <w:rsid w:val="00C3153E"/>
    <w:rsid w:val="00C31F03"/>
    <w:rsid w:val="00C324C4"/>
    <w:rsid w:val="00C35973"/>
    <w:rsid w:val="00C35C44"/>
    <w:rsid w:val="00C403ED"/>
    <w:rsid w:val="00C4188B"/>
    <w:rsid w:val="00C43AD6"/>
    <w:rsid w:val="00C43E44"/>
    <w:rsid w:val="00C473DF"/>
    <w:rsid w:val="00C516B8"/>
    <w:rsid w:val="00C521C1"/>
    <w:rsid w:val="00C541BA"/>
    <w:rsid w:val="00C5452F"/>
    <w:rsid w:val="00C54937"/>
    <w:rsid w:val="00C5639A"/>
    <w:rsid w:val="00C56DDB"/>
    <w:rsid w:val="00C57AF8"/>
    <w:rsid w:val="00C57BEA"/>
    <w:rsid w:val="00C609BB"/>
    <w:rsid w:val="00C62056"/>
    <w:rsid w:val="00C62976"/>
    <w:rsid w:val="00C65D83"/>
    <w:rsid w:val="00C701AC"/>
    <w:rsid w:val="00C71144"/>
    <w:rsid w:val="00C71A00"/>
    <w:rsid w:val="00C73B39"/>
    <w:rsid w:val="00C74A18"/>
    <w:rsid w:val="00C74A93"/>
    <w:rsid w:val="00C7541E"/>
    <w:rsid w:val="00C81150"/>
    <w:rsid w:val="00C817A0"/>
    <w:rsid w:val="00C81926"/>
    <w:rsid w:val="00C82A6C"/>
    <w:rsid w:val="00C84E64"/>
    <w:rsid w:val="00C8555E"/>
    <w:rsid w:val="00C87A0C"/>
    <w:rsid w:val="00C90290"/>
    <w:rsid w:val="00C94238"/>
    <w:rsid w:val="00C94F09"/>
    <w:rsid w:val="00C94F84"/>
    <w:rsid w:val="00C96549"/>
    <w:rsid w:val="00C970DB"/>
    <w:rsid w:val="00CA1DD2"/>
    <w:rsid w:val="00CA2B03"/>
    <w:rsid w:val="00CA337A"/>
    <w:rsid w:val="00CA4A44"/>
    <w:rsid w:val="00CA5D0D"/>
    <w:rsid w:val="00CA6B65"/>
    <w:rsid w:val="00CB0BFE"/>
    <w:rsid w:val="00CB17B2"/>
    <w:rsid w:val="00CB1DCC"/>
    <w:rsid w:val="00CB434F"/>
    <w:rsid w:val="00CB5CA1"/>
    <w:rsid w:val="00CC08A7"/>
    <w:rsid w:val="00CC1245"/>
    <w:rsid w:val="00CC1A8B"/>
    <w:rsid w:val="00CC1D8B"/>
    <w:rsid w:val="00CC38CF"/>
    <w:rsid w:val="00CC392C"/>
    <w:rsid w:val="00CC42BC"/>
    <w:rsid w:val="00CC49BD"/>
    <w:rsid w:val="00CC4EA5"/>
    <w:rsid w:val="00CC5019"/>
    <w:rsid w:val="00CC57A6"/>
    <w:rsid w:val="00CD49C0"/>
    <w:rsid w:val="00CD7229"/>
    <w:rsid w:val="00CD7685"/>
    <w:rsid w:val="00CE00DC"/>
    <w:rsid w:val="00CE08A4"/>
    <w:rsid w:val="00CE18E5"/>
    <w:rsid w:val="00CE3A95"/>
    <w:rsid w:val="00CE3FEF"/>
    <w:rsid w:val="00CE47A5"/>
    <w:rsid w:val="00CE6093"/>
    <w:rsid w:val="00CF15C0"/>
    <w:rsid w:val="00CF24FC"/>
    <w:rsid w:val="00CF2D2F"/>
    <w:rsid w:val="00CF40EE"/>
    <w:rsid w:val="00CF499A"/>
    <w:rsid w:val="00CF4DAF"/>
    <w:rsid w:val="00CF4F7D"/>
    <w:rsid w:val="00CF520B"/>
    <w:rsid w:val="00CF5763"/>
    <w:rsid w:val="00CF6960"/>
    <w:rsid w:val="00CF6A48"/>
    <w:rsid w:val="00CF6C14"/>
    <w:rsid w:val="00CF7A20"/>
    <w:rsid w:val="00D004E8"/>
    <w:rsid w:val="00D02A74"/>
    <w:rsid w:val="00D02E85"/>
    <w:rsid w:val="00D03531"/>
    <w:rsid w:val="00D07554"/>
    <w:rsid w:val="00D11A07"/>
    <w:rsid w:val="00D11C79"/>
    <w:rsid w:val="00D12711"/>
    <w:rsid w:val="00D137C0"/>
    <w:rsid w:val="00D1407E"/>
    <w:rsid w:val="00D143BC"/>
    <w:rsid w:val="00D14E7D"/>
    <w:rsid w:val="00D15A79"/>
    <w:rsid w:val="00D17FC0"/>
    <w:rsid w:val="00D2231B"/>
    <w:rsid w:val="00D223CF"/>
    <w:rsid w:val="00D22405"/>
    <w:rsid w:val="00D24346"/>
    <w:rsid w:val="00D24789"/>
    <w:rsid w:val="00D24E09"/>
    <w:rsid w:val="00D25CF3"/>
    <w:rsid w:val="00D26856"/>
    <w:rsid w:val="00D26C6C"/>
    <w:rsid w:val="00D27170"/>
    <w:rsid w:val="00D27269"/>
    <w:rsid w:val="00D31BE5"/>
    <w:rsid w:val="00D331A0"/>
    <w:rsid w:val="00D33C4D"/>
    <w:rsid w:val="00D33F25"/>
    <w:rsid w:val="00D33F28"/>
    <w:rsid w:val="00D353EE"/>
    <w:rsid w:val="00D366D7"/>
    <w:rsid w:val="00D43634"/>
    <w:rsid w:val="00D45EBB"/>
    <w:rsid w:val="00D5331A"/>
    <w:rsid w:val="00D539F9"/>
    <w:rsid w:val="00D546CA"/>
    <w:rsid w:val="00D54F5F"/>
    <w:rsid w:val="00D61444"/>
    <w:rsid w:val="00D63E24"/>
    <w:rsid w:val="00D7008D"/>
    <w:rsid w:val="00D73F18"/>
    <w:rsid w:val="00D742FC"/>
    <w:rsid w:val="00D7468A"/>
    <w:rsid w:val="00D76072"/>
    <w:rsid w:val="00D766C5"/>
    <w:rsid w:val="00D76A43"/>
    <w:rsid w:val="00D76A8E"/>
    <w:rsid w:val="00D77DAF"/>
    <w:rsid w:val="00D8234C"/>
    <w:rsid w:val="00D830C7"/>
    <w:rsid w:val="00D84A9D"/>
    <w:rsid w:val="00D86A10"/>
    <w:rsid w:val="00D900AC"/>
    <w:rsid w:val="00D91F4F"/>
    <w:rsid w:val="00D93195"/>
    <w:rsid w:val="00D937D0"/>
    <w:rsid w:val="00D944EC"/>
    <w:rsid w:val="00D962E0"/>
    <w:rsid w:val="00D97154"/>
    <w:rsid w:val="00D97532"/>
    <w:rsid w:val="00D97E76"/>
    <w:rsid w:val="00DA276D"/>
    <w:rsid w:val="00DA2C4C"/>
    <w:rsid w:val="00DA59AD"/>
    <w:rsid w:val="00DA7B19"/>
    <w:rsid w:val="00DB09C8"/>
    <w:rsid w:val="00DB1BC9"/>
    <w:rsid w:val="00DB2ADF"/>
    <w:rsid w:val="00DB37E3"/>
    <w:rsid w:val="00DB40A1"/>
    <w:rsid w:val="00DB5310"/>
    <w:rsid w:val="00DB6D4D"/>
    <w:rsid w:val="00DB7E40"/>
    <w:rsid w:val="00DB7F71"/>
    <w:rsid w:val="00DC0280"/>
    <w:rsid w:val="00DC0BAB"/>
    <w:rsid w:val="00DC0E61"/>
    <w:rsid w:val="00DC4EDF"/>
    <w:rsid w:val="00DC51A9"/>
    <w:rsid w:val="00DC5351"/>
    <w:rsid w:val="00DD0579"/>
    <w:rsid w:val="00DD0DD2"/>
    <w:rsid w:val="00DD138F"/>
    <w:rsid w:val="00DD217E"/>
    <w:rsid w:val="00DD33F0"/>
    <w:rsid w:val="00DD38BD"/>
    <w:rsid w:val="00DD3C3C"/>
    <w:rsid w:val="00DD3C86"/>
    <w:rsid w:val="00DD6F3F"/>
    <w:rsid w:val="00DE1CDA"/>
    <w:rsid w:val="00DE262A"/>
    <w:rsid w:val="00DE548B"/>
    <w:rsid w:val="00DE5D9F"/>
    <w:rsid w:val="00DE71AB"/>
    <w:rsid w:val="00DF2931"/>
    <w:rsid w:val="00DF2B18"/>
    <w:rsid w:val="00DF370C"/>
    <w:rsid w:val="00DF4427"/>
    <w:rsid w:val="00DF45DA"/>
    <w:rsid w:val="00DF4E62"/>
    <w:rsid w:val="00DF4F66"/>
    <w:rsid w:val="00DF5857"/>
    <w:rsid w:val="00DF6F4B"/>
    <w:rsid w:val="00E007FB"/>
    <w:rsid w:val="00E02556"/>
    <w:rsid w:val="00E028FE"/>
    <w:rsid w:val="00E03547"/>
    <w:rsid w:val="00E05625"/>
    <w:rsid w:val="00E06F57"/>
    <w:rsid w:val="00E13C62"/>
    <w:rsid w:val="00E15574"/>
    <w:rsid w:val="00E17B80"/>
    <w:rsid w:val="00E22664"/>
    <w:rsid w:val="00E241EC"/>
    <w:rsid w:val="00E26E29"/>
    <w:rsid w:val="00E27D54"/>
    <w:rsid w:val="00E3094D"/>
    <w:rsid w:val="00E321D9"/>
    <w:rsid w:val="00E32C7B"/>
    <w:rsid w:val="00E33E8D"/>
    <w:rsid w:val="00E34669"/>
    <w:rsid w:val="00E34ABC"/>
    <w:rsid w:val="00E36A7A"/>
    <w:rsid w:val="00E37ED6"/>
    <w:rsid w:val="00E40879"/>
    <w:rsid w:val="00E43633"/>
    <w:rsid w:val="00E44649"/>
    <w:rsid w:val="00E4606E"/>
    <w:rsid w:val="00E47C59"/>
    <w:rsid w:val="00E47D3D"/>
    <w:rsid w:val="00E506C5"/>
    <w:rsid w:val="00E51F7D"/>
    <w:rsid w:val="00E54474"/>
    <w:rsid w:val="00E547C9"/>
    <w:rsid w:val="00E56BF7"/>
    <w:rsid w:val="00E56D58"/>
    <w:rsid w:val="00E57C88"/>
    <w:rsid w:val="00E57F53"/>
    <w:rsid w:val="00E60CF4"/>
    <w:rsid w:val="00E6476B"/>
    <w:rsid w:val="00E65385"/>
    <w:rsid w:val="00E653C4"/>
    <w:rsid w:val="00E65740"/>
    <w:rsid w:val="00E71A62"/>
    <w:rsid w:val="00E725D1"/>
    <w:rsid w:val="00E725D9"/>
    <w:rsid w:val="00E7403A"/>
    <w:rsid w:val="00E77AC3"/>
    <w:rsid w:val="00E839B1"/>
    <w:rsid w:val="00E903B1"/>
    <w:rsid w:val="00E93C85"/>
    <w:rsid w:val="00E974B7"/>
    <w:rsid w:val="00EA0408"/>
    <w:rsid w:val="00EA0A91"/>
    <w:rsid w:val="00EA142C"/>
    <w:rsid w:val="00EA1524"/>
    <w:rsid w:val="00EA1793"/>
    <w:rsid w:val="00EA26D0"/>
    <w:rsid w:val="00EA2B7C"/>
    <w:rsid w:val="00EA3068"/>
    <w:rsid w:val="00EA4BEB"/>
    <w:rsid w:val="00EA70DA"/>
    <w:rsid w:val="00EB1C0D"/>
    <w:rsid w:val="00EB1E22"/>
    <w:rsid w:val="00EB2BE9"/>
    <w:rsid w:val="00EB2EE7"/>
    <w:rsid w:val="00EB5E58"/>
    <w:rsid w:val="00EB6995"/>
    <w:rsid w:val="00EB6F1F"/>
    <w:rsid w:val="00EB7E21"/>
    <w:rsid w:val="00EC0F43"/>
    <w:rsid w:val="00EC1592"/>
    <w:rsid w:val="00EC19CD"/>
    <w:rsid w:val="00EC24B7"/>
    <w:rsid w:val="00EC2C46"/>
    <w:rsid w:val="00EC58DB"/>
    <w:rsid w:val="00EC76C4"/>
    <w:rsid w:val="00EC7768"/>
    <w:rsid w:val="00ED1BE7"/>
    <w:rsid w:val="00ED209E"/>
    <w:rsid w:val="00ED3A11"/>
    <w:rsid w:val="00ED44A4"/>
    <w:rsid w:val="00EE206F"/>
    <w:rsid w:val="00EE300D"/>
    <w:rsid w:val="00EE4E6F"/>
    <w:rsid w:val="00EE5145"/>
    <w:rsid w:val="00EE5839"/>
    <w:rsid w:val="00EE59DB"/>
    <w:rsid w:val="00EE6694"/>
    <w:rsid w:val="00EE6721"/>
    <w:rsid w:val="00EE7925"/>
    <w:rsid w:val="00EF30E1"/>
    <w:rsid w:val="00EF3153"/>
    <w:rsid w:val="00EF5C54"/>
    <w:rsid w:val="00EF765D"/>
    <w:rsid w:val="00EF7798"/>
    <w:rsid w:val="00EF7D78"/>
    <w:rsid w:val="00F01F9A"/>
    <w:rsid w:val="00F03092"/>
    <w:rsid w:val="00F0381B"/>
    <w:rsid w:val="00F05250"/>
    <w:rsid w:val="00F0618C"/>
    <w:rsid w:val="00F1138C"/>
    <w:rsid w:val="00F13287"/>
    <w:rsid w:val="00F158DD"/>
    <w:rsid w:val="00F1600A"/>
    <w:rsid w:val="00F160E8"/>
    <w:rsid w:val="00F17CB9"/>
    <w:rsid w:val="00F17CE4"/>
    <w:rsid w:val="00F201AE"/>
    <w:rsid w:val="00F220D5"/>
    <w:rsid w:val="00F2259D"/>
    <w:rsid w:val="00F24DA7"/>
    <w:rsid w:val="00F302B2"/>
    <w:rsid w:val="00F31906"/>
    <w:rsid w:val="00F31A97"/>
    <w:rsid w:val="00F3300E"/>
    <w:rsid w:val="00F3583A"/>
    <w:rsid w:val="00F3584A"/>
    <w:rsid w:val="00F359F5"/>
    <w:rsid w:val="00F35B7C"/>
    <w:rsid w:val="00F369A3"/>
    <w:rsid w:val="00F36D82"/>
    <w:rsid w:val="00F417B3"/>
    <w:rsid w:val="00F41A78"/>
    <w:rsid w:val="00F43F77"/>
    <w:rsid w:val="00F454D7"/>
    <w:rsid w:val="00F46B09"/>
    <w:rsid w:val="00F47F2D"/>
    <w:rsid w:val="00F509B0"/>
    <w:rsid w:val="00F550AB"/>
    <w:rsid w:val="00F55243"/>
    <w:rsid w:val="00F56497"/>
    <w:rsid w:val="00F56ACA"/>
    <w:rsid w:val="00F57086"/>
    <w:rsid w:val="00F578CB"/>
    <w:rsid w:val="00F57B73"/>
    <w:rsid w:val="00F6004E"/>
    <w:rsid w:val="00F60977"/>
    <w:rsid w:val="00F6239A"/>
    <w:rsid w:val="00F6262E"/>
    <w:rsid w:val="00F63F3B"/>
    <w:rsid w:val="00F65824"/>
    <w:rsid w:val="00F6647E"/>
    <w:rsid w:val="00F67D29"/>
    <w:rsid w:val="00F7187A"/>
    <w:rsid w:val="00F72690"/>
    <w:rsid w:val="00F730D4"/>
    <w:rsid w:val="00F74203"/>
    <w:rsid w:val="00F77357"/>
    <w:rsid w:val="00F7785B"/>
    <w:rsid w:val="00F80951"/>
    <w:rsid w:val="00F83ABB"/>
    <w:rsid w:val="00F8466A"/>
    <w:rsid w:val="00F84919"/>
    <w:rsid w:val="00F84CEC"/>
    <w:rsid w:val="00F9044E"/>
    <w:rsid w:val="00F925A6"/>
    <w:rsid w:val="00F956BE"/>
    <w:rsid w:val="00F96552"/>
    <w:rsid w:val="00F96A90"/>
    <w:rsid w:val="00F97126"/>
    <w:rsid w:val="00FA2A0E"/>
    <w:rsid w:val="00FA3355"/>
    <w:rsid w:val="00FA3F41"/>
    <w:rsid w:val="00FA4962"/>
    <w:rsid w:val="00FA4E55"/>
    <w:rsid w:val="00FA5BB8"/>
    <w:rsid w:val="00FA65F3"/>
    <w:rsid w:val="00FA6BFE"/>
    <w:rsid w:val="00FA76F6"/>
    <w:rsid w:val="00FB150B"/>
    <w:rsid w:val="00FB1A75"/>
    <w:rsid w:val="00FB219E"/>
    <w:rsid w:val="00FB329F"/>
    <w:rsid w:val="00FB4356"/>
    <w:rsid w:val="00FB4E39"/>
    <w:rsid w:val="00FB6282"/>
    <w:rsid w:val="00FC104F"/>
    <w:rsid w:val="00FC19F8"/>
    <w:rsid w:val="00FC29B0"/>
    <w:rsid w:val="00FC3216"/>
    <w:rsid w:val="00FC5068"/>
    <w:rsid w:val="00FC5394"/>
    <w:rsid w:val="00FC5DB8"/>
    <w:rsid w:val="00FC6BF6"/>
    <w:rsid w:val="00FD2666"/>
    <w:rsid w:val="00FD345D"/>
    <w:rsid w:val="00FD3BCE"/>
    <w:rsid w:val="00FD4322"/>
    <w:rsid w:val="00FD68BA"/>
    <w:rsid w:val="00FD6FB0"/>
    <w:rsid w:val="00FE2437"/>
    <w:rsid w:val="00FE2D3B"/>
    <w:rsid w:val="00FE4AAD"/>
    <w:rsid w:val="00FE5AFF"/>
    <w:rsid w:val="00FE5D58"/>
    <w:rsid w:val="00FF07ED"/>
    <w:rsid w:val="00FF0E67"/>
    <w:rsid w:val="00FF24E5"/>
    <w:rsid w:val="00FF451E"/>
    <w:rsid w:val="00FF46A5"/>
    <w:rsid w:val="00FF4DC4"/>
    <w:rsid w:val="00FF6C05"/>
    <w:rsid w:val="00FF70C4"/>
    <w:rsid w:val="00FF7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C0743"/>
    <w:rPr>
      <w:rFonts w:ascii="Arial" w:eastAsia="ＭＳ ゴシック" w:hAnsi="Arial"/>
      <w:sz w:val="18"/>
      <w:szCs w:val="18"/>
    </w:rPr>
  </w:style>
  <w:style w:type="paragraph" w:styleId="a4">
    <w:name w:val="header"/>
    <w:basedOn w:val="a"/>
    <w:rsid w:val="00992DBB"/>
    <w:pPr>
      <w:tabs>
        <w:tab w:val="center" w:pos="4252"/>
        <w:tab w:val="right" w:pos="8504"/>
      </w:tabs>
      <w:snapToGrid w:val="0"/>
    </w:pPr>
  </w:style>
  <w:style w:type="paragraph" w:styleId="a5">
    <w:name w:val="footer"/>
    <w:basedOn w:val="a"/>
    <w:rsid w:val="00992DBB"/>
    <w:pPr>
      <w:tabs>
        <w:tab w:val="center" w:pos="4252"/>
        <w:tab w:val="right" w:pos="8504"/>
      </w:tabs>
      <w:snapToGri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C0743"/>
    <w:rPr>
      <w:rFonts w:ascii="Arial" w:eastAsia="ＭＳ ゴシック" w:hAnsi="Arial"/>
      <w:sz w:val="18"/>
      <w:szCs w:val="18"/>
    </w:rPr>
  </w:style>
  <w:style w:type="paragraph" w:styleId="a4">
    <w:name w:val="header"/>
    <w:basedOn w:val="a"/>
    <w:rsid w:val="00992DBB"/>
    <w:pPr>
      <w:tabs>
        <w:tab w:val="center" w:pos="4252"/>
        <w:tab w:val="right" w:pos="8504"/>
      </w:tabs>
      <w:snapToGrid w:val="0"/>
    </w:pPr>
  </w:style>
  <w:style w:type="paragraph" w:styleId="a5">
    <w:name w:val="footer"/>
    <w:basedOn w:val="a"/>
    <w:rsid w:val="00992DBB"/>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2496A-34F5-47E5-A636-10D3A763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846</Words>
  <Characters>3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法務省</Company>
  <LinksUpToDate>false</LinksUpToDate>
  <CharactersWithSpaces>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法務省</dc:creator>
  <cp:lastModifiedBy>maintenance</cp:lastModifiedBy>
  <cp:revision>16</cp:revision>
  <cp:lastPrinted>2016-10-11T01:24:00Z</cp:lastPrinted>
  <dcterms:created xsi:type="dcterms:W3CDTF">2016-10-06T05:11:00Z</dcterms:created>
  <dcterms:modified xsi:type="dcterms:W3CDTF">2017-01-17T03:51:00Z</dcterms:modified>
</cp:coreProperties>
</file>